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276" w:rsidRPr="00172FB6" w:rsidRDefault="00DB3276" w:rsidP="00DB327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72FB6">
        <w:rPr>
          <w:rFonts w:ascii="Times New Roman" w:hAnsi="Times New Roman" w:cs="Times New Roman"/>
          <w:b/>
          <w:sz w:val="28"/>
        </w:rPr>
        <w:t>REGULAMIN  KLASY SPORTOWEJ O PROFILU PŁYWANIE</w:t>
      </w:r>
    </w:p>
    <w:p w:rsidR="00DB3276" w:rsidRPr="00172FB6" w:rsidRDefault="00DB3276" w:rsidP="00DB327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72FB6">
        <w:rPr>
          <w:rFonts w:ascii="Times New Roman" w:hAnsi="Times New Roman" w:cs="Times New Roman"/>
          <w:b/>
        </w:rPr>
        <w:t>Szkoła Podstawowa nr 45 w Bytomiu ul. Zakątek 20</w:t>
      </w:r>
    </w:p>
    <w:p w:rsidR="00DB3276" w:rsidRPr="00172FB6" w:rsidRDefault="00CD2977" w:rsidP="00DB327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k szkolny 2018/2019</w:t>
      </w:r>
    </w:p>
    <w:p w:rsidR="00DB3276" w:rsidRPr="00AC0388" w:rsidRDefault="00DB3276" w:rsidP="00AC0388">
      <w:pPr>
        <w:spacing w:line="240" w:lineRule="auto"/>
        <w:rPr>
          <w:rFonts w:ascii="Times New Roman" w:hAnsi="Times New Roman" w:cs="Times New Roman"/>
          <w:i/>
        </w:rPr>
      </w:pPr>
      <w:r w:rsidRPr="00AC0388">
        <w:rPr>
          <w:rFonts w:ascii="Times New Roman" w:hAnsi="Times New Roman" w:cs="Times New Roman"/>
          <w:i/>
        </w:rPr>
        <w:t>opracowany na podstawie i w zgodności z:</w:t>
      </w:r>
    </w:p>
    <w:p w:rsidR="00DB3276" w:rsidRPr="00B9679E" w:rsidRDefault="00DB3276" w:rsidP="00B9679E">
      <w:pPr>
        <w:spacing w:line="276" w:lineRule="auto"/>
        <w:rPr>
          <w:rFonts w:ascii="Times New Roman" w:hAnsi="Times New Roman" w:cs="Times New Roman"/>
          <w:i/>
        </w:rPr>
      </w:pPr>
      <w:r w:rsidRPr="00AC0388">
        <w:rPr>
          <w:rFonts w:ascii="Times New Roman" w:hAnsi="Times New Roman" w:cs="Times New Roman"/>
          <w:i/>
        </w:rPr>
        <w:t xml:space="preserve">art. 18 ust. 5 ustawy z dnia </w:t>
      </w:r>
      <w:r w:rsidR="004408A8" w:rsidRPr="00AC0388">
        <w:rPr>
          <w:rFonts w:ascii="Times New Roman" w:hAnsi="Times New Roman" w:cs="Times New Roman"/>
          <w:i/>
        </w:rPr>
        <w:t>14 grudnia</w:t>
      </w:r>
      <w:r w:rsidRPr="00AC0388">
        <w:rPr>
          <w:rFonts w:ascii="Times New Roman" w:hAnsi="Times New Roman" w:cs="Times New Roman"/>
          <w:i/>
        </w:rPr>
        <w:t xml:space="preserve"> 201</w:t>
      </w:r>
      <w:r w:rsidR="004408A8" w:rsidRPr="00AC0388">
        <w:rPr>
          <w:rFonts w:ascii="Times New Roman" w:hAnsi="Times New Roman" w:cs="Times New Roman"/>
          <w:i/>
        </w:rPr>
        <w:t>6</w:t>
      </w:r>
      <w:r w:rsidRPr="00AC0388">
        <w:rPr>
          <w:rFonts w:ascii="Times New Roman" w:hAnsi="Times New Roman" w:cs="Times New Roman"/>
          <w:i/>
        </w:rPr>
        <w:t xml:space="preserve"> r. – Prawo oświatowe (Dz. U. z 2017 r. poz. 59)oraz ustawą z dnia 18 stycznia 1996 roku, o kulturze fizycznej, (Dz.U. Nr 25 </w:t>
      </w:r>
      <w:proofErr w:type="spellStart"/>
      <w:r w:rsidRPr="00AC0388">
        <w:rPr>
          <w:rFonts w:ascii="Times New Roman" w:hAnsi="Times New Roman" w:cs="Times New Roman"/>
          <w:i/>
        </w:rPr>
        <w:t>poz</w:t>
      </w:r>
      <w:proofErr w:type="spellEnd"/>
      <w:r w:rsidRPr="00AC0388">
        <w:rPr>
          <w:rFonts w:ascii="Times New Roman" w:hAnsi="Times New Roman" w:cs="Times New Roman"/>
          <w:i/>
        </w:rPr>
        <w:t xml:space="preserve"> 113z 2001/81/889, 102/1115, 2002/4/31, 25/253, 74/676, 93/820, 207/1752) RozporządzeniemMinistra Edukacji Narodowej z dnia 27 marca 2017 ( Dz. U. z 2017 r. poz. 671) w sprawieoddziałów i szkół sportowych </w:t>
      </w:r>
      <w:r w:rsidRPr="003C0061">
        <w:rPr>
          <w:rFonts w:ascii="Times New Roman" w:hAnsi="Times New Roman" w:cs="Times New Roman"/>
          <w:i/>
        </w:rPr>
        <w:t>oraz oddziałów i szkół mistrzostwa sportowegoi rozporządzenie Ministra Zdrowia z dnia 7 listopada</w:t>
      </w:r>
      <w:r w:rsidRPr="00AC0388">
        <w:rPr>
          <w:rFonts w:ascii="Times New Roman" w:hAnsi="Times New Roman" w:cs="Times New Roman"/>
          <w:i/>
        </w:rPr>
        <w:t xml:space="preserve"> 2002 r. (Dz.U. 2002/191/1603 z </w:t>
      </w:r>
      <w:proofErr w:type="spellStart"/>
      <w:r w:rsidRPr="00AC0388">
        <w:rPr>
          <w:rFonts w:ascii="Times New Roman" w:hAnsi="Times New Roman" w:cs="Times New Roman"/>
          <w:i/>
        </w:rPr>
        <w:t>późn</w:t>
      </w:r>
      <w:proofErr w:type="spellEnd"/>
      <w:r w:rsidRPr="00AC0388">
        <w:rPr>
          <w:rFonts w:ascii="Times New Roman" w:hAnsi="Times New Roman" w:cs="Times New Roman"/>
          <w:i/>
        </w:rPr>
        <w:t>. zm.)</w:t>
      </w:r>
    </w:p>
    <w:p w:rsidR="00DB3276" w:rsidRPr="00B9679E" w:rsidRDefault="00DB3276" w:rsidP="00AC0388">
      <w:pPr>
        <w:spacing w:line="360" w:lineRule="auto"/>
        <w:jc w:val="both"/>
        <w:rPr>
          <w:rFonts w:ascii="Times New Roman" w:hAnsi="Times New Roman" w:cs="Times New Roman"/>
        </w:rPr>
      </w:pPr>
      <w:r w:rsidRPr="003C0061">
        <w:rPr>
          <w:rFonts w:ascii="Times New Roman" w:hAnsi="Times New Roman" w:cs="Times New Roman"/>
        </w:rPr>
        <w:t>1. Postanowieniom niniejszego regulaminu podlegają wszyscy uczniowie szkoły objęcirozszerzonym szkoleniem sportowym w ramach klasy sportowej o profilu pływanie</w:t>
      </w:r>
      <w:r w:rsidR="008131AC" w:rsidRPr="003C0061">
        <w:rPr>
          <w:rFonts w:ascii="Times New Roman" w:hAnsi="Times New Roman" w:cs="Times New Roman"/>
        </w:rPr>
        <w:t>, utworzonej za zgodą organu prowadzącego.</w:t>
      </w:r>
    </w:p>
    <w:p w:rsidR="00DB3276" w:rsidRPr="00B9679E" w:rsidRDefault="00DB3276" w:rsidP="00AC0388">
      <w:pPr>
        <w:spacing w:line="360" w:lineRule="auto"/>
        <w:jc w:val="both"/>
        <w:rPr>
          <w:rFonts w:ascii="Times New Roman" w:hAnsi="Times New Roman" w:cs="Times New Roman"/>
        </w:rPr>
      </w:pPr>
      <w:r w:rsidRPr="00B9679E">
        <w:rPr>
          <w:rFonts w:ascii="Times New Roman" w:hAnsi="Times New Roman" w:cs="Times New Roman"/>
        </w:rPr>
        <w:t xml:space="preserve">2. </w:t>
      </w:r>
      <w:r w:rsidRPr="003C0061">
        <w:rPr>
          <w:rFonts w:ascii="Times New Roman" w:hAnsi="Times New Roman" w:cs="Times New Roman"/>
        </w:rPr>
        <w:t>Każdy rodzic oraz uczeń klasy sportowej winien zapoznać się z poniższym regulaminem,</w:t>
      </w:r>
      <w:r w:rsidR="003C0061">
        <w:rPr>
          <w:rFonts w:ascii="Times New Roman" w:hAnsi="Times New Roman" w:cs="Times New Roman"/>
        </w:rPr>
        <w:t>stosować go,</w:t>
      </w:r>
      <w:r w:rsidRPr="003C0061">
        <w:rPr>
          <w:rFonts w:ascii="Times New Roman" w:hAnsi="Times New Roman" w:cs="Times New Roman"/>
        </w:rPr>
        <w:t>oraz potwierdzić swoim podpisem jego akceptację.</w:t>
      </w:r>
      <w:r w:rsidRPr="00B9679E">
        <w:rPr>
          <w:rFonts w:ascii="Times New Roman" w:hAnsi="Times New Roman" w:cs="Times New Roman"/>
        </w:rPr>
        <w:t xml:space="preserve"> Brak podpisurodziców lub ucznia będzie jednoznaczny z rezygnacją z klasy sportowej.</w:t>
      </w:r>
    </w:p>
    <w:p w:rsidR="00DB3276" w:rsidRPr="00B9679E" w:rsidRDefault="008131AC" w:rsidP="00AC0388">
      <w:pPr>
        <w:spacing w:line="360" w:lineRule="auto"/>
        <w:jc w:val="both"/>
        <w:rPr>
          <w:rFonts w:ascii="Times New Roman" w:hAnsi="Times New Roman" w:cs="Times New Roman"/>
        </w:rPr>
      </w:pPr>
      <w:r w:rsidRPr="00B9679E">
        <w:rPr>
          <w:rFonts w:ascii="Times New Roman" w:hAnsi="Times New Roman" w:cs="Times New Roman"/>
        </w:rPr>
        <w:t>3</w:t>
      </w:r>
      <w:r w:rsidR="00DB3276" w:rsidRPr="00B9679E">
        <w:rPr>
          <w:rFonts w:ascii="Times New Roman" w:hAnsi="Times New Roman" w:cs="Times New Roman"/>
        </w:rPr>
        <w:t>. Uczniowie klas sportowych realizują program nauczania zgodny z wymaganiamiprogramowymi zalecanymi przez MEN, natomiast mają rozszerzoną liczbę godzinspecjalistycznych z danej dyscypliny sportu objętej szkoleniem w klasie.</w:t>
      </w:r>
    </w:p>
    <w:p w:rsidR="00DB3276" w:rsidRPr="00DB3276" w:rsidRDefault="00DB3276" w:rsidP="00DB32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3276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B9679E" w:rsidRDefault="00DB3276" w:rsidP="00AC0388">
      <w:pPr>
        <w:spacing w:line="360" w:lineRule="auto"/>
        <w:jc w:val="both"/>
        <w:rPr>
          <w:rFonts w:ascii="Times New Roman" w:hAnsi="Times New Roman" w:cs="Times New Roman"/>
        </w:rPr>
      </w:pPr>
      <w:r w:rsidRPr="00DB3276">
        <w:rPr>
          <w:rFonts w:ascii="Times New Roman" w:hAnsi="Times New Roman" w:cs="Times New Roman"/>
        </w:rPr>
        <w:t xml:space="preserve">1. Szkoła Podstawowa nr </w:t>
      </w:r>
      <w:r w:rsidR="006E02C1">
        <w:rPr>
          <w:rFonts w:ascii="Times New Roman" w:hAnsi="Times New Roman" w:cs="Times New Roman"/>
        </w:rPr>
        <w:t>45w Bytomiu</w:t>
      </w:r>
      <w:r w:rsidRPr="00DB3276">
        <w:rPr>
          <w:rFonts w:ascii="Times New Roman" w:hAnsi="Times New Roman" w:cs="Times New Roman"/>
        </w:rPr>
        <w:t xml:space="preserve"> prowadzi klasy sportowe wg zasad określonych w Statucie</w:t>
      </w:r>
      <w:r w:rsidR="006E02C1">
        <w:rPr>
          <w:rFonts w:ascii="Times New Roman" w:hAnsi="Times New Roman" w:cs="Times New Roman"/>
        </w:rPr>
        <w:t>szkoły.</w:t>
      </w:r>
    </w:p>
    <w:p w:rsidR="002206F3" w:rsidRDefault="006E02C1" w:rsidP="00AC038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B3276" w:rsidRPr="00DB3276">
        <w:rPr>
          <w:rFonts w:ascii="Times New Roman" w:hAnsi="Times New Roman" w:cs="Times New Roman"/>
        </w:rPr>
        <w:t>. Szkolenie sportowe prowadzone jest w oparciu o szczegółowe i aktualne przepisy dotycząceszkolnictwa sportowego oraz współpracę z klubami sportowymi.</w:t>
      </w:r>
    </w:p>
    <w:p w:rsidR="002206F3" w:rsidRPr="00DB3276" w:rsidRDefault="002206F3" w:rsidP="00AC038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DB3276">
        <w:rPr>
          <w:rFonts w:ascii="Times New Roman" w:hAnsi="Times New Roman" w:cs="Times New Roman"/>
        </w:rPr>
        <w:t>Szkolenie sportowe obejmuje zajęcia prowadzone na terenie szkoły wynikające z planu</w:t>
      </w:r>
      <w:r>
        <w:rPr>
          <w:rFonts w:ascii="Times New Roman" w:hAnsi="Times New Roman" w:cs="Times New Roman"/>
        </w:rPr>
        <w:t xml:space="preserve"> nauczania </w:t>
      </w:r>
      <w:r w:rsidRPr="00DB3276">
        <w:rPr>
          <w:rFonts w:ascii="Times New Roman" w:hAnsi="Times New Roman" w:cs="Times New Roman"/>
        </w:rPr>
        <w:t>zaw</w:t>
      </w:r>
      <w:r>
        <w:rPr>
          <w:rFonts w:ascii="Times New Roman" w:hAnsi="Times New Roman" w:cs="Times New Roman"/>
        </w:rPr>
        <w:t xml:space="preserve">ody organizowane w ramach ligi, </w:t>
      </w:r>
      <w:r w:rsidRPr="00DB3276">
        <w:rPr>
          <w:rFonts w:ascii="Times New Roman" w:hAnsi="Times New Roman" w:cs="Times New Roman"/>
        </w:rPr>
        <w:t xml:space="preserve">zawody organizowane w ramach SZS i PZP </w:t>
      </w:r>
      <w:r>
        <w:rPr>
          <w:rFonts w:ascii="Times New Roman" w:hAnsi="Times New Roman" w:cs="Times New Roman"/>
        </w:rPr>
        <w:t>oraz innych związków sportowych</w:t>
      </w:r>
      <w:r w:rsidR="00E34471">
        <w:rPr>
          <w:rFonts w:ascii="Times New Roman" w:hAnsi="Times New Roman" w:cs="Times New Roman"/>
        </w:rPr>
        <w:t>.</w:t>
      </w:r>
    </w:p>
    <w:p w:rsidR="00DB3276" w:rsidRPr="00DB3276" w:rsidRDefault="006E02C1" w:rsidP="00AC038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B3276" w:rsidRPr="00DB3276">
        <w:rPr>
          <w:rFonts w:ascii="Times New Roman" w:hAnsi="Times New Roman" w:cs="Times New Roman"/>
        </w:rPr>
        <w:t>. Uczniem klasy sportowej może zostać zarówno uczeń mieszkający w obwodzie szkoły, jaki uczeń mieszka</w:t>
      </w:r>
      <w:r>
        <w:rPr>
          <w:rFonts w:ascii="Times New Roman" w:hAnsi="Times New Roman" w:cs="Times New Roman"/>
        </w:rPr>
        <w:t>jący poza jej obwodem.</w:t>
      </w:r>
    </w:p>
    <w:p w:rsidR="002206F3" w:rsidRDefault="006E02C1" w:rsidP="00AC038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B3276" w:rsidRPr="00DB3276">
        <w:rPr>
          <w:rFonts w:ascii="Times New Roman" w:hAnsi="Times New Roman" w:cs="Times New Roman"/>
        </w:rPr>
        <w:t xml:space="preserve">. Uczniowie klas sportowych wyłaniani są w drodze postępowania kwalifikacyjnego zgodniez Ustawą – Prawo Oświatowe z </w:t>
      </w:r>
      <w:r w:rsidR="004408A8">
        <w:rPr>
          <w:rFonts w:ascii="Times New Roman" w:hAnsi="Times New Roman" w:cs="Times New Roman"/>
        </w:rPr>
        <w:t>14 grudnia</w:t>
      </w:r>
      <w:r w:rsidR="00DB3276" w:rsidRPr="00DB3276">
        <w:rPr>
          <w:rFonts w:ascii="Times New Roman" w:hAnsi="Times New Roman" w:cs="Times New Roman"/>
        </w:rPr>
        <w:t xml:space="preserve"> 201</w:t>
      </w:r>
      <w:r w:rsidR="004408A8">
        <w:rPr>
          <w:rFonts w:ascii="Times New Roman" w:hAnsi="Times New Roman" w:cs="Times New Roman"/>
        </w:rPr>
        <w:t>6</w:t>
      </w:r>
      <w:r w:rsidR="00DB3276" w:rsidRPr="00DB3276">
        <w:rPr>
          <w:rFonts w:ascii="Times New Roman" w:hAnsi="Times New Roman" w:cs="Times New Roman"/>
        </w:rPr>
        <w:t xml:space="preserve"> (Dz. U. z 2017 r. poz. 59).</w:t>
      </w:r>
    </w:p>
    <w:p w:rsidR="00AC0388" w:rsidRDefault="002206F3" w:rsidP="00AC038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DB3276">
        <w:rPr>
          <w:rFonts w:ascii="Times New Roman" w:hAnsi="Times New Roman" w:cs="Times New Roman"/>
        </w:rPr>
        <w:t xml:space="preserve">Warunkiem zakwalifikowania do uczestnictwa w zajęciach lub zawodach sportowych jestposiadanie ważnego zaświadczenia lekarskiego (wydanego przez lekarza sportowego) </w:t>
      </w:r>
      <w:r w:rsidR="00DE4C26">
        <w:rPr>
          <w:rFonts w:ascii="Times New Roman" w:hAnsi="Times New Roman" w:cs="Times New Roman"/>
        </w:rPr>
        <w:t>.</w:t>
      </w:r>
    </w:p>
    <w:p w:rsidR="008131AC" w:rsidRPr="00DB3276" w:rsidRDefault="00AC0388" w:rsidP="00AC038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8131AC" w:rsidRPr="00DB3276">
        <w:rPr>
          <w:rFonts w:ascii="Times New Roman" w:hAnsi="Times New Roman" w:cs="Times New Roman"/>
        </w:rPr>
        <w:t xml:space="preserve">. Nad właściwą realizacją programu szkolenia czuwa i odpowiada </w:t>
      </w:r>
      <w:r w:rsidR="00DE4C26">
        <w:rPr>
          <w:rFonts w:ascii="Times New Roman" w:hAnsi="Times New Roman" w:cs="Times New Roman"/>
        </w:rPr>
        <w:t>D</w:t>
      </w:r>
      <w:r w:rsidR="008131AC" w:rsidRPr="00DB3276">
        <w:rPr>
          <w:rFonts w:ascii="Times New Roman" w:hAnsi="Times New Roman" w:cs="Times New Roman"/>
        </w:rPr>
        <w:t>yrektor SP 45</w:t>
      </w:r>
      <w:r w:rsidR="008131AC">
        <w:rPr>
          <w:rFonts w:ascii="Times New Roman" w:hAnsi="Times New Roman" w:cs="Times New Roman"/>
        </w:rPr>
        <w:t xml:space="preserve"> oraz </w:t>
      </w:r>
      <w:r w:rsidR="008131AC" w:rsidRPr="00DB3276">
        <w:rPr>
          <w:rFonts w:ascii="Times New Roman" w:hAnsi="Times New Roman" w:cs="Times New Roman"/>
        </w:rPr>
        <w:t>trener lub instruktor prowadzący zajęcia specjalistyczne, równocześnie reprezentują oni szkołę na zewnątrz w sprawach dotyczących szkolenia sportowego, w kontaktach z klubami i związkami sportowymi (wg. ustalonego zakresu obowiązków).</w:t>
      </w:r>
    </w:p>
    <w:p w:rsidR="000C3090" w:rsidRDefault="00AC0388" w:rsidP="00AC038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B3276" w:rsidRPr="00DB3276">
        <w:rPr>
          <w:rFonts w:ascii="Times New Roman" w:hAnsi="Times New Roman" w:cs="Times New Roman"/>
        </w:rPr>
        <w:t>. Nauczyciel dokonuje oceny przydatności uczniado dalszego szkolenia (pozytywnej lub negatywnej) w termi</w:t>
      </w:r>
      <w:r w:rsidR="006E02C1">
        <w:rPr>
          <w:rFonts w:ascii="Times New Roman" w:hAnsi="Times New Roman" w:cs="Times New Roman"/>
        </w:rPr>
        <w:t>nie do końca maja każdego roku.</w:t>
      </w:r>
    </w:p>
    <w:p w:rsidR="008131AC" w:rsidRDefault="00AC0388" w:rsidP="00AC038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C3090">
        <w:rPr>
          <w:rFonts w:ascii="Times New Roman" w:hAnsi="Times New Roman" w:cs="Times New Roman"/>
        </w:rPr>
        <w:t>.</w:t>
      </w:r>
      <w:r w:rsidR="000C3090" w:rsidRPr="00DB3276">
        <w:rPr>
          <w:rFonts w:ascii="Times New Roman" w:hAnsi="Times New Roman" w:cs="Times New Roman"/>
        </w:rPr>
        <w:t xml:space="preserve"> Dyrektor szkoły może podjąć decyzję o skreśleniu ucznia z listy uc</w:t>
      </w:r>
      <w:r w:rsidR="000C3090">
        <w:rPr>
          <w:rFonts w:ascii="Times New Roman" w:hAnsi="Times New Roman" w:cs="Times New Roman"/>
        </w:rPr>
        <w:t xml:space="preserve">zniów klasy sportowej </w:t>
      </w:r>
      <w:r w:rsidR="000C3090" w:rsidRPr="00DB3276">
        <w:rPr>
          <w:rFonts w:ascii="Times New Roman" w:hAnsi="Times New Roman" w:cs="Times New Roman"/>
        </w:rPr>
        <w:t xml:space="preserve">z końcem </w:t>
      </w:r>
      <w:r w:rsidR="000C3090">
        <w:rPr>
          <w:rFonts w:ascii="Times New Roman" w:hAnsi="Times New Roman" w:cs="Times New Roman"/>
        </w:rPr>
        <w:t>okresu</w:t>
      </w:r>
      <w:r w:rsidR="000C3090" w:rsidRPr="00DB3276">
        <w:rPr>
          <w:rFonts w:ascii="Times New Roman" w:hAnsi="Times New Roman" w:cs="Times New Roman"/>
        </w:rPr>
        <w:t xml:space="preserve"> lub roku szkolnego w przypadku uzyskania przez niego negatywnej ocenywystawionej przez jego trenera lub instruktora</w:t>
      </w:r>
      <w:r w:rsidR="000C3090">
        <w:rPr>
          <w:rFonts w:ascii="Times New Roman" w:hAnsi="Times New Roman" w:cs="Times New Roman"/>
        </w:rPr>
        <w:t>.</w:t>
      </w:r>
    </w:p>
    <w:p w:rsidR="00DB3276" w:rsidRPr="00DB3276" w:rsidRDefault="00AC0388" w:rsidP="00AC038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131AC">
        <w:rPr>
          <w:rFonts w:ascii="Times New Roman" w:hAnsi="Times New Roman" w:cs="Times New Roman"/>
        </w:rPr>
        <w:t>. U</w:t>
      </w:r>
      <w:r w:rsidR="00DB3276" w:rsidRPr="00DB3276">
        <w:rPr>
          <w:rFonts w:ascii="Times New Roman" w:hAnsi="Times New Roman" w:cs="Times New Roman"/>
        </w:rPr>
        <w:t>cznia nieprzestrzegającego postanowień regulaminu, rodzi</w:t>
      </w:r>
      <w:r w:rsidR="006E02C1">
        <w:rPr>
          <w:rFonts w:ascii="Times New Roman" w:hAnsi="Times New Roman" w:cs="Times New Roman"/>
        </w:rPr>
        <w:t>c</w:t>
      </w:r>
      <w:r w:rsidR="0087215E">
        <w:rPr>
          <w:rFonts w:ascii="Times New Roman" w:hAnsi="Times New Roman" w:cs="Times New Roman"/>
        </w:rPr>
        <w:t xml:space="preserve"> po decyzji D</w:t>
      </w:r>
      <w:r w:rsidR="004408A8">
        <w:rPr>
          <w:rFonts w:ascii="Times New Roman" w:hAnsi="Times New Roman" w:cs="Times New Roman"/>
        </w:rPr>
        <w:t xml:space="preserve">yrektora </w:t>
      </w:r>
      <w:r w:rsidR="00DB3276" w:rsidRPr="00DB3276">
        <w:rPr>
          <w:rFonts w:ascii="Times New Roman" w:hAnsi="Times New Roman" w:cs="Times New Roman"/>
        </w:rPr>
        <w:t>SP</w:t>
      </w:r>
      <w:r w:rsidR="006E02C1">
        <w:rPr>
          <w:rFonts w:ascii="Times New Roman" w:hAnsi="Times New Roman" w:cs="Times New Roman"/>
        </w:rPr>
        <w:t xml:space="preserve"> 45</w:t>
      </w:r>
      <w:r w:rsidR="00DB3276" w:rsidRPr="00DB3276">
        <w:rPr>
          <w:rFonts w:ascii="Times New Roman" w:hAnsi="Times New Roman" w:cs="Times New Roman"/>
        </w:rPr>
        <w:t xml:space="preserve"> przenosi do szkoły obwodowej lub do klasy </w:t>
      </w:r>
      <w:r w:rsidR="006E02C1">
        <w:rPr>
          <w:rFonts w:ascii="Times New Roman" w:hAnsi="Times New Roman" w:cs="Times New Roman"/>
        </w:rPr>
        <w:t>o profilu ogólnym,</w:t>
      </w:r>
      <w:r w:rsidR="00DB3276" w:rsidRPr="00DB3276">
        <w:rPr>
          <w:rFonts w:ascii="Times New Roman" w:hAnsi="Times New Roman" w:cs="Times New Roman"/>
        </w:rPr>
        <w:t xml:space="preserve">szczególnie w </w:t>
      </w:r>
      <w:r w:rsidR="00D94CCD">
        <w:rPr>
          <w:rFonts w:ascii="Times New Roman" w:hAnsi="Times New Roman" w:cs="Times New Roman"/>
        </w:rPr>
        <w:t>sytuacji</w:t>
      </w:r>
      <w:r w:rsidR="00DB3276" w:rsidRPr="00DB3276">
        <w:rPr>
          <w:rFonts w:ascii="Times New Roman" w:hAnsi="Times New Roman" w:cs="Times New Roman"/>
        </w:rPr>
        <w:t>:</w:t>
      </w:r>
    </w:p>
    <w:p w:rsidR="00D94CCD" w:rsidRDefault="00DB3276" w:rsidP="00AC03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E02C1">
        <w:rPr>
          <w:rFonts w:ascii="Times New Roman" w:hAnsi="Times New Roman" w:cs="Times New Roman"/>
        </w:rPr>
        <w:t xml:space="preserve">notorycznego naruszania </w:t>
      </w:r>
      <w:r w:rsidR="008131AC">
        <w:rPr>
          <w:rFonts w:ascii="Times New Roman" w:hAnsi="Times New Roman" w:cs="Times New Roman"/>
        </w:rPr>
        <w:t xml:space="preserve">zapisów Statutu Szkoły i </w:t>
      </w:r>
      <w:r w:rsidRPr="006E02C1">
        <w:rPr>
          <w:rFonts w:ascii="Times New Roman" w:hAnsi="Times New Roman" w:cs="Times New Roman"/>
        </w:rPr>
        <w:t xml:space="preserve">regulaminów szkolnych </w:t>
      </w:r>
      <w:r w:rsidR="00D94CCD">
        <w:rPr>
          <w:rFonts w:ascii="Times New Roman" w:hAnsi="Times New Roman" w:cs="Times New Roman"/>
        </w:rPr>
        <w:t>;</w:t>
      </w:r>
    </w:p>
    <w:p w:rsidR="00DB3276" w:rsidRPr="00D94CCD" w:rsidRDefault="00DB3276" w:rsidP="00AC03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E02C1">
        <w:rPr>
          <w:rFonts w:ascii="Times New Roman" w:hAnsi="Times New Roman" w:cs="Times New Roman"/>
        </w:rPr>
        <w:t xml:space="preserve"> jeżeli </w:t>
      </w:r>
      <w:r w:rsidRPr="00D94CCD">
        <w:rPr>
          <w:rFonts w:ascii="Times New Roman" w:hAnsi="Times New Roman" w:cs="Times New Roman"/>
        </w:rPr>
        <w:t>zachowanie</w:t>
      </w:r>
      <w:r w:rsidR="00D94CCD">
        <w:rPr>
          <w:rFonts w:ascii="Times New Roman" w:hAnsi="Times New Roman" w:cs="Times New Roman"/>
        </w:rPr>
        <w:t xml:space="preserve"> ucznia</w:t>
      </w:r>
      <w:r w:rsidRPr="00D94CCD">
        <w:rPr>
          <w:rFonts w:ascii="Times New Roman" w:hAnsi="Times New Roman" w:cs="Times New Roman"/>
        </w:rPr>
        <w:t xml:space="preserve"> ocenione zostanie na nieodpowiednie;</w:t>
      </w:r>
    </w:p>
    <w:p w:rsidR="0087215E" w:rsidRDefault="00D94CCD" w:rsidP="00AC03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</w:t>
      </w:r>
      <w:r w:rsidR="0087215E" w:rsidRPr="006E02C1">
        <w:rPr>
          <w:rFonts w:ascii="Times New Roman" w:hAnsi="Times New Roman" w:cs="Times New Roman"/>
        </w:rPr>
        <w:t xml:space="preserve"> zachowanie</w:t>
      </w:r>
      <w:r>
        <w:rPr>
          <w:rFonts w:ascii="Times New Roman" w:hAnsi="Times New Roman" w:cs="Times New Roman"/>
        </w:rPr>
        <w:t xml:space="preserve"> ucznia </w:t>
      </w:r>
      <w:r w:rsidR="0087215E" w:rsidRPr="006E02C1">
        <w:rPr>
          <w:rFonts w:ascii="Times New Roman" w:hAnsi="Times New Roman" w:cs="Times New Roman"/>
        </w:rPr>
        <w:t xml:space="preserve"> podczas zajęć, w drodze na i z pływalni stwarza zagrożeniedla zdrowiai życia innych uczniów</w:t>
      </w:r>
      <w:r>
        <w:rPr>
          <w:rFonts w:ascii="Times New Roman" w:hAnsi="Times New Roman" w:cs="Times New Roman"/>
        </w:rPr>
        <w:t>;</w:t>
      </w:r>
    </w:p>
    <w:p w:rsidR="00DB3276" w:rsidRPr="006E02C1" w:rsidRDefault="00DB3276" w:rsidP="00AC03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E02C1">
        <w:rPr>
          <w:rFonts w:ascii="Times New Roman" w:hAnsi="Times New Roman" w:cs="Times New Roman"/>
        </w:rPr>
        <w:t>osiągania słabych wyników sportowych lub dydaktycznych;</w:t>
      </w:r>
    </w:p>
    <w:p w:rsidR="00DB3276" w:rsidRPr="006E02C1" w:rsidRDefault="00DB3276" w:rsidP="00AC03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E02C1">
        <w:rPr>
          <w:rFonts w:ascii="Times New Roman" w:hAnsi="Times New Roman" w:cs="Times New Roman"/>
        </w:rPr>
        <w:t>częstego (30% zajęć w semestrze) opuszczania trening</w:t>
      </w:r>
      <w:r w:rsidR="000C3090">
        <w:rPr>
          <w:rFonts w:ascii="Times New Roman" w:hAnsi="Times New Roman" w:cs="Times New Roman"/>
        </w:rPr>
        <w:t>ów oraz zawodów;</w:t>
      </w:r>
    </w:p>
    <w:p w:rsidR="00DB3276" w:rsidRPr="00DB3276" w:rsidRDefault="00DB3276" w:rsidP="00AC0388">
      <w:pPr>
        <w:spacing w:line="360" w:lineRule="auto"/>
        <w:jc w:val="both"/>
        <w:rPr>
          <w:rFonts w:ascii="Times New Roman" w:hAnsi="Times New Roman" w:cs="Times New Roman"/>
        </w:rPr>
      </w:pPr>
      <w:r w:rsidRPr="00DB3276">
        <w:rPr>
          <w:rFonts w:ascii="Times New Roman" w:hAnsi="Times New Roman" w:cs="Times New Roman"/>
        </w:rPr>
        <w:t>a) decyzję o przeniesieniu ucznia podejmuje</w:t>
      </w:r>
      <w:r w:rsidR="006E02C1">
        <w:rPr>
          <w:rFonts w:ascii="Times New Roman" w:hAnsi="Times New Roman" w:cs="Times New Roman"/>
        </w:rPr>
        <w:t xml:space="preserve"> D</w:t>
      </w:r>
      <w:r w:rsidRPr="00DB3276">
        <w:rPr>
          <w:rFonts w:ascii="Times New Roman" w:hAnsi="Times New Roman" w:cs="Times New Roman"/>
        </w:rPr>
        <w:t>yr</w:t>
      </w:r>
      <w:r w:rsidR="004408A8">
        <w:rPr>
          <w:rFonts w:ascii="Times New Roman" w:hAnsi="Times New Roman" w:cs="Times New Roman"/>
        </w:rPr>
        <w:t xml:space="preserve">ektor szkoły na wniosek trenera </w:t>
      </w:r>
      <w:r w:rsidRPr="00DB3276">
        <w:rPr>
          <w:rFonts w:ascii="Times New Roman" w:hAnsi="Times New Roman" w:cs="Times New Roman"/>
        </w:rPr>
        <w:t>i wychowawcy</w:t>
      </w:r>
      <w:r w:rsidR="00E34471">
        <w:rPr>
          <w:rFonts w:ascii="Times New Roman" w:hAnsi="Times New Roman" w:cs="Times New Roman"/>
        </w:rPr>
        <w:t>;</w:t>
      </w:r>
    </w:p>
    <w:p w:rsidR="004408A8" w:rsidRDefault="00DB3276" w:rsidP="00AC0388">
      <w:pPr>
        <w:spacing w:line="360" w:lineRule="auto"/>
        <w:jc w:val="both"/>
        <w:rPr>
          <w:rFonts w:ascii="Times New Roman" w:hAnsi="Times New Roman" w:cs="Times New Roman"/>
        </w:rPr>
      </w:pPr>
      <w:r w:rsidRPr="00DB3276">
        <w:rPr>
          <w:rFonts w:ascii="Times New Roman" w:hAnsi="Times New Roman" w:cs="Times New Roman"/>
        </w:rPr>
        <w:t xml:space="preserve">b) o fakcie wykluczenia ucznia z klasy sportowej rodzice powiadomieni </w:t>
      </w:r>
      <w:r w:rsidR="0087215E">
        <w:rPr>
          <w:rFonts w:ascii="Times New Roman" w:hAnsi="Times New Roman" w:cs="Times New Roman"/>
        </w:rPr>
        <w:t>będą</w:t>
      </w:r>
      <w:r w:rsidR="004408A8">
        <w:rPr>
          <w:rFonts w:ascii="Times New Roman" w:hAnsi="Times New Roman" w:cs="Times New Roman"/>
        </w:rPr>
        <w:t xml:space="preserve"> na </w:t>
      </w:r>
      <w:r w:rsidR="00D94CCD">
        <w:rPr>
          <w:rFonts w:ascii="Times New Roman" w:hAnsi="Times New Roman" w:cs="Times New Roman"/>
        </w:rPr>
        <w:t>piśmie;</w:t>
      </w:r>
    </w:p>
    <w:p w:rsidR="00DB3276" w:rsidRPr="00DB3276" w:rsidRDefault="00AC0388" w:rsidP="00AC038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D94CCD">
        <w:rPr>
          <w:rFonts w:ascii="Times New Roman" w:hAnsi="Times New Roman" w:cs="Times New Roman"/>
        </w:rPr>
        <w:t xml:space="preserve">. </w:t>
      </w:r>
      <w:r w:rsidR="00DB3276" w:rsidRPr="00DB3276">
        <w:rPr>
          <w:rFonts w:ascii="Times New Roman" w:hAnsi="Times New Roman" w:cs="Times New Roman"/>
        </w:rPr>
        <w:t>Stwierdzenie ciężkiego naruszenia postanowień Statutu i</w:t>
      </w:r>
      <w:r w:rsidR="004408A8">
        <w:rPr>
          <w:rFonts w:ascii="Times New Roman" w:hAnsi="Times New Roman" w:cs="Times New Roman"/>
        </w:rPr>
        <w:t xml:space="preserve"> regulaminów szkolnych powoduje </w:t>
      </w:r>
      <w:r w:rsidR="00DB3276" w:rsidRPr="00DB3276">
        <w:rPr>
          <w:rFonts w:ascii="Times New Roman" w:hAnsi="Times New Roman" w:cs="Times New Roman"/>
        </w:rPr>
        <w:t>sk</w:t>
      </w:r>
      <w:r w:rsidR="00DE4C26">
        <w:rPr>
          <w:rFonts w:ascii="Times New Roman" w:hAnsi="Times New Roman" w:cs="Times New Roman"/>
        </w:rPr>
        <w:t>reślenie ucznia w każdym czasie.</w:t>
      </w:r>
    </w:p>
    <w:p w:rsidR="00DB3276" w:rsidRDefault="00AC0388" w:rsidP="00AC038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DB3276" w:rsidRPr="00DB3276">
        <w:rPr>
          <w:rFonts w:ascii="Times New Roman" w:hAnsi="Times New Roman" w:cs="Times New Roman"/>
        </w:rPr>
        <w:t>. Szkoła zapewnia uczniom klas sportowych:</w:t>
      </w:r>
    </w:p>
    <w:p w:rsidR="002206F3" w:rsidRPr="00DB3276" w:rsidRDefault="002206F3" w:rsidP="00DB327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zajęcia z wykwalifikowaną kadrą trenerską;</w:t>
      </w:r>
    </w:p>
    <w:p w:rsidR="00DB3276" w:rsidRPr="00DB3276" w:rsidRDefault="00DB3276" w:rsidP="00DB3276">
      <w:pPr>
        <w:spacing w:line="240" w:lineRule="auto"/>
        <w:rPr>
          <w:rFonts w:ascii="Times New Roman" w:hAnsi="Times New Roman" w:cs="Times New Roman"/>
        </w:rPr>
      </w:pPr>
      <w:r w:rsidRPr="00DB3276">
        <w:rPr>
          <w:rFonts w:ascii="Times New Roman" w:hAnsi="Times New Roman" w:cs="Times New Roman"/>
        </w:rPr>
        <w:t>a) odpowiednią bazę treningową;</w:t>
      </w:r>
    </w:p>
    <w:p w:rsidR="00DB3276" w:rsidRPr="00DB3276" w:rsidRDefault="002206F3" w:rsidP="00DB327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B3276" w:rsidRPr="00DB3276">
        <w:rPr>
          <w:rFonts w:ascii="Times New Roman" w:hAnsi="Times New Roman" w:cs="Times New Roman"/>
        </w:rPr>
        <w:t>) podstawowy sprzęt sportowy (deski do pływania, płetwy, piłki itp.).</w:t>
      </w:r>
    </w:p>
    <w:p w:rsidR="00DB3276" w:rsidRPr="00DB3276" w:rsidRDefault="00AC0388" w:rsidP="00DB327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DB3276" w:rsidRPr="00DB3276">
        <w:rPr>
          <w:rFonts w:ascii="Times New Roman" w:hAnsi="Times New Roman" w:cs="Times New Roman"/>
        </w:rPr>
        <w:t>. Rodzice powinni w szczególności:</w:t>
      </w:r>
    </w:p>
    <w:p w:rsidR="00DB3276" w:rsidRPr="00DB3276" w:rsidRDefault="00DB3276" w:rsidP="00DB3276">
      <w:pPr>
        <w:spacing w:line="240" w:lineRule="auto"/>
        <w:rPr>
          <w:rFonts w:ascii="Times New Roman" w:hAnsi="Times New Roman" w:cs="Times New Roman"/>
        </w:rPr>
      </w:pPr>
      <w:r w:rsidRPr="00DB3276">
        <w:rPr>
          <w:rFonts w:ascii="Times New Roman" w:hAnsi="Times New Roman" w:cs="Times New Roman"/>
        </w:rPr>
        <w:t>a) włączyć się materialnie i organizacyjnie w pomoc przy organizacji zawodów, wyjazdów</w:t>
      </w:r>
      <w:r w:rsidR="00A448EE">
        <w:rPr>
          <w:rFonts w:ascii="Times New Roman" w:hAnsi="Times New Roman" w:cs="Times New Roman"/>
        </w:rPr>
        <w:t>na zawody.</w:t>
      </w:r>
    </w:p>
    <w:p w:rsidR="00DB3276" w:rsidRPr="00DB3276" w:rsidRDefault="004408A8" w:rsidP="00AC038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C0388">
        <w:rPr>
          <w:rFonts w:ascii="Times New Roman" w:hAnsi="Times New Roman" w:cs="Times New Roman"/>
        </w:rPr>
        <w:t>3</w:t>
      </w:r>
      <w:r w:rsidR="00DB3276" w:rsidRPr="00DB3276">
        <w:rPr>
          <w:rFonts w:ascii="Times New Roman" w:hAnsi="Times New Roman" w:cs="Times New Roman"/>
        </w:rPr>
        <w:t xml:space="preserve">. Rodzice składając podpis pod regulaminem wyrażają zgodę </w:t>
      </w:r>
      <w:r w:rsidR="009A64D9">
        <w:rPr>
          <w:rFonts w:ascii="Times New Roman" w:hAnsi="Times New Roman" w:cs="Times New Roman"/>
        </w:rPr>
        <w:t xml:space="preserve">na uczestnictwo swojego dziecka           </w:t>
      </w:r>
      <w:r w:rsidR="00DB3276" w:rsidRPr="00DB3276">
        <w:rPr>
          <w:rFonts w:ascii="Times New Roman" w:hAnsi="Times New Roman" w:cs="Times New Roman"/>
        </w:rPr>
        <w:t>– ucznia klasy sportowej we wszystkich zawodach, do których został on zakwalifikowany przeztrenera lub nauczyciela w</w:t>
      </w:r>
      <w:r w:rsidR="007661C9">
        <w:rPr>
          <w:rFonts w:ascii="Times New Roman" w:hAnsi="Times New Roman" w:cs="Times New Roman"/>
        </w:rPr>
        <w:t xml:space="preserve">ychowania </w:t>
      </w:r>
      <w:r w:rsidR="00DB3276" w:rsidRPr="00DB3276">
        <w:rPr>
          <w:rFonts w:ascii="Times New Roman" w:hAnsi="Times New Roman" w:cs="Times New Roman"/>
        </w:rPr>
        <w:t>f</w:t>
      </w:r>
      <w:r w:rsidR="007661C9">
        <w:rPr>
          <w:rFonts w:ascii="Times New Roman" w:hAnsi="Times New Roman" w:cs="Times New Roman"/>
        </w:rPr>
        <w:t>izycznego</w:t>
      </w:r>
      <w:r w:rsidR="00DB3276" w:rsidRPr="00DB3276">
        <w:rPr>
          <w:rFonts w:ascii="Times New Roman" w:hAnsi="Times New Roman" w:cs="Times New Roman"/>
        </w:rPr>
        <w:t xml:space="preserve"> współpracującego z trenerem. Jeśl</w:t>
      </w:r>
      <w:r w:rsidR="009A64D9">
        <w:rPr>
          <w:rFonts w:ascii="Times New Roman" w:hAnsi="Times New Roman" w:cs="Times New Roman"/>
        </w:rPr>
        <w:t xml:space="preserve">i rodzic posiada przesłanki, by </w:t>
      </w:r>
      <w:r w:rsidR="00DB3276" w:rsidRPr="00DB3276">
        <w:rPr>
          <w:rFonts w:ascii="Times New Roman" w:hAnsi="Times New Roman" w:cs="Times New Roman"/>
        </w:rPr>
        <w:t xml:space="preserve">dzieckonie uczestniczyło w zawodach pisemnie informuje o </w:t>
      </w:r>
      <w:r w:rsidR="009A64D9">
        <w:rPr>
          <w:rFonts w:ascii="Times New Roman" w:hAnsi="Times New Roman" w:cs="Times New Roman"/>
        </w:rPr>
        <w:t xml:space="preserve">tym trenera </w:t>
      </w:r>
      <w:r w:rsidR="002206F3">
        <w:rPr>
          <w:rFonts w:ascii="Times New Roman" w:hAnsi="Times New Roman" w:cs="Times New Roman"/>
        </w:rPr>
        <w:t xml:space="preserve">podając powód odmowy  </w:t>
      </w:r>
      <w:r w:rsidR="00DB3276" w:rsidRPr="00DB3276">
        <w:rPr>
          <w:rFonts w:ascii="Times New Roman" w:hAnsi="Times New Roman" w:cs="Times New Roman"/>
        </w:rPr>
        <w:t>udziału ucznia w zawodach.</w:t>
      </w:r>
    </w:p>
    <w:p w:rsidR="00DB3276" w:rsidRPr="00A448EE" w:rsidRDefault="00DB3276" w:rsidP="00DB3276">
      <w:pPr>
        <w:spacing w:line="240" w:lineRule="auto"/>
        <w:rPr>
          <w:rFonts w:ascii="Times New Roman" w:hAnsi="Times New Roman" w:cs="Times New Roman"/>
          <w:b/>
        </w:rPr>
      </w:pPr>
      <w:r w:rsidRPr="00A448EE">
        <w:rPr>
          <w:rFonts w:ascii="Times New Roman" w:hAnsi="Times New Roman" w:cs="Times New Roman"/>
          <w:b/>
        </w:rPr>
        <w:lastRenderedPageBreak/>
        <w:t>PRAWA UCZNIA KLASY SPORTOWEJ</w:t>
      </w:r>
    </w:p>
    <w:p w:rsidR="00DB3276" w:rsidRPr="00DB3276" w:rsidRDefault="00DB3276" w:rsidP="00AC0388">
      <w:pPr>
        <w:spacing w:line="360" w:lineRule="auto"/>
        <w:jc w:val="both"/>
        <w:rPr>
          <w:rFonts w:ascii="Times New Roman" w:hAnsi="Times New Roman" w:cs="Times New Roman"/>
        </w:rPr>
      </w:pPr>
      <w:r w:rsidRPr="00DB3276">
        <w:rPr>
          <w:rFonts w:ascii="Times New Roman" w:hAnsi="Times New Roman" w:cs="Times New Roman"/>
        </w:rPr>
        <w:t xml:space="preserve">Uczeń klasy sportowej </w:t>
      </w:r>
      <w:r w:rsidR="00A448EE">
        <w:rPr>
          <w:rFonts w:ascii="Times New Roman" w:hAnsi="Times New Roman" w:cs="Times New Roman"/>
        </w:rPr>
        <w:t>posiada</w:t>
      </w:r>
      <w:r w:rsidRPr="00DB3276">
        <w:rPr>
          <w:rFonts w:ascii="Times New Roman" w:hAnsi="Times New Roman" w:cs="Times New Roman"/>
        </w:rPr>
        <w:t xml:space="preserve"> wszystkie prawa ucznia Szkoły Podstawowej nr </w:t>
      </w:r>
      <w:r w:rsidR="00A448EE">
        <w:rPr>
          <w:rFonts w:ascii="Times New Roman" w:hAnsi="Times New Roman" w:cs="Times New Roman"/>
        </w:rPr>
        <w:t>45</w:t>
      </w:r>
      <w:r w:rsidRPr="00DB3276">
        <w:rPr>
          <w:rFonts w:ascii="Times New Roman" w:hAnsi="Times New Roman" w:cs="Times New Roman"/>
        </w:rPr>
        <w:t xml:space="preserve"> w </w:t>
      </w:r>
      <w:r w:rsidR="00A448EE">
        <w:rPr>
          <w:rFonts w:ascii="Times New Roman" w:hAnsi="Times New Roman" w:cs="Times New Roman"/>
        </w:rPr>
        <w:t>Bytomiu</w:t>
      </w:r>
      <w:r w:rsidRPr="00DB3276">
        <w:rPr>
          <w:rFonts w:ascii="Times New Roman" w:hAnsi="Times New Roman" w:cs="Times New Roman"/>
        </w:rPr>
        <w:t>:</w:t>
      </w:r>
    </w:p>
    <w:p w:rsidR="00DB3276" w:rsidRPr="00DB3276" w:rsidRDefault="00DB3276" w:rsidP="00AC0388">
      <w:pPr>
        <w:spacing w:line="360" w:lineRule="auto"/>
        <w:jc w:val="both"/>
        <w:rPr>
          <w:rFonts w:ascii="Times New Roman" w:hAnsi="Times New Roman" w:cs="Times New Roman"/>
        </w:rPr>
      </w:pPr>
      <w:r w:rsidRPr="00DB3276">
        <w:rPr>
          <w:rFonts w:ascii="Times New Roman" w:hAnsi="Times New Roman" w:cs="Times New Roman"/>
        </w:rPr>
        <w:t>1) ma prawo korzystać z pomocy dyrekcji, nauczycieli i naucz</w:t>
      </w:r>
      <w:r w:rsidR="009A64D9">
        <w:rPr>
          <w:rFonts w:ascii="Times New Roman" w:hAnsi="Times New Roman" w:cs="Times New Roman"/>
        </w:rPr>
        <w:t xml:space="preserve">yciela-opiekuna grupy sportowej                      </w:t>
      </w:r>
      <w:r w:rsidRPr="00DB3276">
        <w:rPr>
          <w:rFonts w:ascii="Times New Roman" w:hAnsi="Times New Roman" w:cs="Times New Roman"/>
        </w:rPr>
        <w:t>w rozwiązywaniu problemów wynikających z konieczn</w:t>
      </w:r>
      <w:r w:rsidR="009A64D9">
        <w:rPr>
          <w:rFonts w:ascii="Times New Roman" w:hAnsi="Times New Roman" w:cs="Times New Roman"/>
        </w:rPr>
        <w:t xml:space="preserve">ości pogodzenia nauki i sportu,                                 </w:t>
      </w:r>
      <w:r w:rsidRPr="00DB3276">
        <w:rPr>
          <w:rFonts w:ascii="Times New Roman" w:hAnsi="Times New Roman" w:cs="Times New Roman"/>
        </w:rPr>
        <w:t>a w szczególności do pomocy dydaktycznej w przezwycięż</w:t>
      </w:r>
      <w:r w:rsidR="009A64D9">
        <w:rPr>
          <w:rFonts w:ascii="Times New Roman" w:hAnsi="Times New Roman" w:cs="Times New Roman"/>
        </w:rPr>
        <w:t xml:space="preserve">aniu trudności w nauce (zajęcia </w:t>
      </w:r>
      <w:r w:rsidRPr="00DB3276">
        <w:rPr>
          <w:rFonts w:ascii="Times New Roman" w:hAnsi="Times New Roman" w:cs="Times New Roman"/>
        </w:rPr>
        <w:t>wyrównawcze),</w:t>
      </w:r>
    </w:p>
    <w:p w:rsidR="00DB3276" w:rsidRPr="00DB3276" w:rsidRDefault="00DB3276" w:rsidP="00AC0388">
      <w:pPr>
        <w:spacing w:line="360" w:lineRule="auto"/>
        <w:jc w:val="both"/>
        <w:rPr>
          <w:rFonts w:ascii="Times New Roman" w:hAnsi="Times New Roman" w:cs="Times New Roman"/>
        </w:rPr>
      </w:pPr>
      <w:r w:rsidRPr="00DB3276">
        <w:rPr>
          <w:rFonts w:ascii="Times New Roman" w:hAnsi="Times New Roman" w:cs="Times New Roman"/>
        </w:rPr>
        <w:t>3) ma prawo do korzystania pod opieką nauczyciela-opie</w:t>
      </w:r>
      <w:r w:rsidR="009A64D9">
        <w:rPr>
          <w:rFonts w:ascii="Times New Roman" w:hAnsi="Times New Roman" w:cs="Times New Roman"/>
        </w:rPr>
        <w:t xml:space="preserve">kuna grupy sportowej ze sprzętu </w:t>
      </w:r>
      <w:r w:rsidRPr="00DB3276">
        <w:rPr>
          <w:rFonts w:ascii="Times New Roman" w:hAnsi="Times New Roman" w:cs="Times New Roman"/>
        </w:rPr>
        <w:t>sportowego oraz infrastruktury sportowo-rekreacyjnej szkoły,</w:t>
      </w:r>
    </w:p>
    <w:p w:rsidR="00DB3276" w:rsidRPr="00DB3276" w:rsidRDefault="00DB3276" w:rsidP="00AC0388">
      <w:pPr>
        <w:spacing w:line="360" w:lineRule="auto"/>
        <w:jc w:val="both"/>
        <w:rPr>
          <w:rFonts w:ascii="Times New Roman" w:hAnsi="Times New Roman" w:cs="Times New Roman"/>
        </w:rPr>
      </w:pPr>
      <w:r w:rsidRPr="00DB3276">
        <w:rPr>
          <w:rFonts w:ascii="Times New Roman" w:hAnsi="Times New Roman" w:cs="Times New Roman"/>
        </w:rPr>
        <w:t>4) po zawodach sportowych m</w:t>
      </w:r>
      <w:r w:rsidR="00A448EE">
        <w:rPr>
          <w:rFonts w:ascii="Times New Roman" w:hAnsi="Times New Roman" w:cs="Times New Roman"/>
        </w:rPr>
        <w:t xml:space="preserve">a prawo być nieprzygotowanym do </w:t>
      </w:r>
      <w:r w:rsidRPr="00DB3276">
        <w:rPr>
          <w:rFonts w:ascii="Times New Roman" w:hAnsi="Times New Roman" w:cs="Times New Roman"/>
        </w:rPr>
        <w:t>lekcji w dniu następnym z zakresu materiału przerabianego w czasi</w:t>
      </w:r>
      <w:r w:rsidR="00A448EE">
        <w:rPr>
          <w:rFonts w:ascii="Times New Roman" w:hAnsi="Times New Roman" w:cs="Times New Roman"/>
        </w:rPr>
        <w:t xml:space="preserve">e swojej nieobecności, materiał </w:t>
      </w:r>
      <w:r w:rsidRPr="00DB3276">
        <w:rPr>
          <w:rFonts w:ascii="Times New Roman" w:hAnsi="Times New Roman" w:cs="Times New Roman"/>
        </w:rPr>
        <w:t xml:space="preserve">realizowany w czasie nieobecności ucznia ma być przez niego </w:t>
      </w:r>
      <w:r w:rsidR="002206F3">
        <w:rPr>
          <w:rFonts w:ascii="Times New Roman" w:hAnsi="Times New Roman" w:cs="Times New Roman"/>
        </w:rPr>
        <w:t>uzupełniony</w:t>
      </w:r>
      <w:r w:rsidRPr="00DB3276">
        <w:rPr>
          <w:rFonts w:ascii="Times New Roman" w:hAnsi="Times New Roman" w:cs="Times New Roman"/>
        </w:rPr>
        <w:t xml:space="preserve"> w jak najszybszym terminie,</w:t>
      </w:r>
    </w:p>
    <w:p w:rsidR="00DB3276" w:rsidRPr="00DB3276" w:rsidRDefault="00DB3276" w:rsidP="00AC0388">
      <w:pPr>
        <w:spacing w:line="360" w:lineRule="auto"/>
        <w:jc w:val="both"/>
        <w:rPr>
          <w:rFonts w:ascii="Times New Roman" w:hAnsi="Times New Roman" w:cs="Times New Roman"/>
        </w:rPr>
      </w:pPr>
      <w:r w:rsidRPr="00DB3276">
        <w:rPr>
          <w:rFonts w:ascii="Times New Roman" w:hAnsi="Times New Roman" w:cs="Times New Roman"/>
        </w:rPr>
        <w:t>5) absencja ucznia wynikająca z udziału w zawoda</w:t>
      </w:r>
      <w:r w:rsidR="00A448EE">
        <w:rPr>
          <w:rFonts w:ascii="Times New Roman" w:hAnsi="Times New Roman" w:cs="Times New Roman"/>
        </w:rPr>
        <w:t xml:space="preserve">ch sportowych nie jest ujmowana </w:t>
      </w:r>
      <w:r w:rsidRPr="00DB3276">
        <w:rPr>
          <w:rFonts w:ascii="Times New Roman" w:hAnsi="Times New Roman" w:cs="Times New Roman"/>
        </w:rPr>
        <w:t>w dokumentacji szkolnej jako nieobecność, a odnotowywana jest jako „zawody”,</w:t>
      </w:r>
    </w:p>
    <w:p w:rsidR="00DB3276" w:rsidRPr="00A448EE" w:rsidRDefault="00DB3276" w:rsidP="00AC038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448EE">
        <w:rPr>
          <w:rFonts w:ascii="Times New Roman" w:hAnsi="Times New Roman" w:cs="Times New Roman"/>
          <w:b/>
        </w:rPr>
        <w:t>OBOWIĄZKI UCZNIA KLASY SPORTOWEJ</w:t>
      </w:r>
    </w:p>
    <w:p w:rsidR="00DB3276" w:rsidRPr="00DB3276" w:rsidRDefault="00DB3276" w:rsidP="00AC0388">
      <w:pPr>
        <w:spacing w:line="360" w:lineRule="auto"/>
        <w:jc w:val="both"/>
        <w:rPr>
          <w:rFonts w:ascii="Times New Roman" w:hAnsi="Times New Roman" w:cs="Times New Roman"/>
        </w:rPr>
      </w:pPr>
      <w:r w:rsidRPr="00DB3276">
        <w:rPr>
          <w:rFonts w:ascii="Times New Roman" w:hAnsi="Times New Roman" w:cs="Times New Roman"/>
        </w:rPr>
        <w:t xml:space="preserve">Uczeń klasy sportowej </w:t>
      </w:r>
      <w:r w:rsidR="00A448EE">
        <w:rPr>
          <w:rFonts w:ascii="Times New Roman" w:hAnsi="Times New Roman" w:cs="Times New Roman"/>
        </w:rPr>
        <w:t xml:space="preserve">o profilu </w:t>
      </w:r>
      <w:r w:rsidR="00172FB6">
        <w:rPr>
          <w:rFonts w:ascii="Times New Roman" w:hAnsi="Times New Roman" w:cs="Times New Roman"/>
        </w:rPr>
        <w:t>p</w:t>
      </w:r>
      <w:r w:rsidR="00A448EE">
        <w:rPr>
          <w:rFonts w:ascii="Times New Roman" w:hAnsi="Times New Roman" w:cs="Times New Roman"/>
        </w:rPr>
        <w:t xml:space="preserve">ływanie </w:t>
      </w:r>
      <w:r w:rsidRPr="00DB3276">
        <w:rPr>
          <w:rFonts w:ascii="Times New Roman" w:hAnsi="Times New Roman" w:cs="Times New Roman"/>
        </w:rPr>
        <w:t>wypełnia wszystkie obowiązki wynik</w:t>
      </w:r>
      <w:r w:rsidR="00A448EE">
        <w:rPr>
          <w:rFonts w:ascii="Times New Roman" w:hAnsi="Times New Roman" w:cs="Times New Roman"/>
        </w:rPr>
        <w:t xml:space="preserve">ające z Regulaminów dotyczących </w:t>
      </w:r>
      <w:r w:rsidRPr="00DB3276">
        <w:rPr>
          <w:rFonts w:ascii="Times New Roman" w:hAnsi="Times New Roman" w:cs="Times New Roman"/>
        </w:rPr>
        <w:t>uczniów w SP</w:t>
      </w:r>
      <w:r w:rsidR="00A448EE">
        <w:rPr>
          <w:rFonts w:ascii="Times New Roman" w:hAnsi="Times New Roman" w:cs="Times New Roman"/>
        </w:rPr>
        <w:t xml:space="preserve"> 45 w Bytomiu</w:t>
      </w:r>
      <w:r w:rsidRPr="00DB3276">
        <w:rPr>
          <w:rFonts w:ascii="Times New Roman" w:hAnsi="Times New Roman" w:cs="Times New Roman"/>
        </w:rPr>
        <w:t>, a ponadto ma obowiązek:</w:t>
      </w:r>
    </w:p>
    <w:p w:rsidR="00DB3276" w:rsidRPr="00DB3276" w:rsidRDefault="00DB3276" w:rsidP="00AC0388">
      <w:pPr>
        <w:spacing w:line="360" w:lineRule="auto"/>
        <w:jc w:val="both"/>
        <w:rPr>
          <w:rFonts w:ascii="Times New Roman" w:hAnsi="Times New Roman" w:cs="Times New Roman"/>
        </w:rPr>
      </w:pPr>
      <w:r w:rsidRPr="00DB3276">
        <w:rPr>
          <w:rFonts w:ascii="Times New Roman" w:hAnsi="Times New Roman" w:cs="Times New Roman"/>
        </w:rPr>
        <w:t>1) obowiązkowo, systematycznie i aktywnie uczestniczyć w</w:t>
      </w:r>
      <w:r w:rsidR="00172FB6">
        <w:rPr>
          <w:rFonts w:ascii="Times New Roman" w:hAnsi="Times New Roman" w:cs="Times New Roman"/>
        </w:rPr>
        <w:t xml:space="preserve"> zajęciach sportowych, lekcjach </w:t>
      </w:r>
      <w:r w:rsidRPr="00DB3276">
        <w:rPr>
          <w:rFonts w:ascii="Times New Roman" w:hAnsi="Times New Roman" w:cs="Times New Roman"/>
        </w:rPr>
        <w:t>wychowania fizycznego i posiadać strój sportowy odpowiedni do miejsca zajęć,</w:t>
      </w:r>
    </w:p>
    <w:p w:rsidR="00DB3276" w:rsidRPr="00DB3276" w:rsidRDefault="00A448EE" w:rsidP="00AC038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reprezentować godnie szkołę</w:t>
      </w:r>
      <w:r w:rsidR="00DB3276" w:rsidRPr="00DB3276">
        <w:rPr>
          <w:rFonts w:ascii="Times New Roman" w:hAnsi="Times New Roman" w:cs="Times New Roman"/>
        </w:rPr>
        <w:t>we wszystkich imprezac</w:t>
      </w:r>
      <w:r>
        <w:rPr>
          <w:rFonts w:ascii="Times New Roman" w:hAnsi="Times New Roman" w:cs="Times New Roman"/>
        </w:rPr>
        <w:t xml:space="preserve">h i zawodach sportowych ujętych </w:t>
      </w:r>
      <w:r w:rsidR="00DB3276" w:rsidRPr="00DB3276">
        <w:rPr>
          <w:rFonts w:ascii="Times New Roman" w:hAnsi="Times New Roman" w:cs="Times New Roman"/>
        </w:rPr>
        <w:t>w programie sportowym szkoły oraz wynikających z programu szkoleniowego,</w:t>
      </w:r>
    </w:p>
    <w:p w:rsidR="00DB3276" w:rsidRPr="00DB3276" w:rsidRDefault="00A448EE" w:rsidP="00AC038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B3276" w:rsidRPr="00DB3276">
        <w:rPr>
          <w:rFonts w:ascii="Times New Roman" w:hAnsi="Times New Roman" w:cs="Times New Roman"/>
        </w:rPr>
        <w:t xml:space="preserve">) poddawać się wyznaczonym badaniom lekarskim w przychodni </w:t>
      </w:r>
      <w:r w:rsidR="00AC0388">
        <w:rPr>
          <w:rFonts w:ascii="Times New Roman" w:hAnsi="Times New Roman" w:cs="Times New Roman"/>
        </w:rPr>
        <w:t>medycyny sportowej</w:t>
      </w:r>
      <w:r w:rsidR="00DB3276" w:rsidRPr="00DB3276">
        <w:rPr>
          <w:rFonts w:ascii="Times New Roman" w:hAnsi="Times New Roman" w:cs="Times New Roman"/>
        </w:rPr>
        <w:t>,</w:t>
      </w:r>
    </w:p>
    <w:p w:rsidR="00DB3276" w:rsidRPr="00DB3276" w:rsidRDefault="00A448EE" w:rsidP="00AC038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B3276" w:rsidRPr="00DB3276">
        <w:rPr>
          <w:rFonts w:ascii="Times New Roman" w:hAnsi="Times New Roman" w:cs="Times New Roman"/>
        </w:rPr>
        <w:t xml:space="preserve">) dbać o </w:t>
      </w:r>
      <w:r w:rsidR="001D783A">
        <w:rPr>
          <w:rFonts w:ascii="Times New Roman" w:hAnsi="Times New Roman" w:cs="Times New Roman"/>
        </w:rPr>
        <w:t xml:space="preserve">sprzęt sportowy, przybory, </w:t>
      </w:r>
      <w:r w:rsidR="00DB3276" w:rsidRPr="00DB3276">
        <w:rPr>
          <w:rFonts w:ascii="Times New Roman" w:hAnsi="Times New Roman" w:cs="Times New Roman"/>
        </w:rPr>
        <w:t>przyrządy i urządzenia wykorzystywane w procesie szkolenia sportowego,</w:t>
      </w:r>
    </w:p>
    <w:p w:rsidR="00DB3276" w:rsidRPr="00DB3276" w:rsidRDefault="001D783A" w:rsidP="00AC038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B3276" w:rsidRPr="00DB3276">
        <w:rPr>
          <w:rFonts w:ascii="Times New Roman" w:hAnsi="Times New Roman" w:cs="Times New Roman"/>
        </w:rPr>
        <w:t xml:space="preserve">) przestrzegać poleceń </w:t>
      </w:r>
      <w:r>
        <w:rPr>
          <w:rFonts w:ascii="Times New Roman" w:hAnsi="Times New Roman" w:cs="Times New Roman"/>
        </w:rPr>
        <w:t xml:space="preserve">trenera, </w:t>
      </w:r>
      <w:r w:rsidR="00DB3276" w:rsidRPr="00DB3276">
        <w:rPr>
          <w:rFonts w:ascii="Times New Roman" w:hAnsi="Times New Roman" w:cs="Times New Roman"/>
        </w:rPr>
        <w:t>nauczyciela w czasie prowadzonych zajęć, nie stwarzać sytuacjizagrażających bezpieczeństwu osób wspólnie ćwiczących,</w:t>
      </w:r>
    </w:p>
    <w:p w:rsidR="00DB3276" w:rsidRPr="00DB3276" w:rsidRDefault="001D783A" w:rsidP="00AC038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B3276" w:rsidRPr="00DB3276">
        <w:rPr>
          <w:rFonts w:ascii="Times New Roman" w:hAnsi="Times New Roman" w:cs="Times New Roman"/>
        </w:rPr>
        <w:t>) przebywać w obiektach sportowych wyłącznie pod opieką nauczyciela i podporządkować się</w:t>
      </w:r>
    </w:p>
    <w:p w:rsidR="00DB3276" w:rsidRPr="00DB3276" w:rsidRDefault="00DB3276" w:rsidP="00AC0388">
      <w:pPr>
        <w:spacing w:line="360" w:lineRule="auto"/>
        <w:jc w:val="both"/>
        <w:rPr>
          <w:rFonts w:ascii="Times New Roman" w:hAnsi="Times New Roman" w:cs="Times New Roman"/>
        </w:rPr>
      </w:pPr>
      <w:r w:rsidRPr="00DB3276">
        <w:rPr>
          <w:rFonts w:ascii="Times New Roman" w:hAnsi="Times New Roman" w:cs="Times New Roman"/>
        </w:rPr>
        <w:t>regulaminowi tych obiektów,</w:t>
      </w:r>
    </w:p>
    <w:p w:rsidR="00DB3276" w:rsidRPr="00DB3276" w:rsidRDefault="001D783A" w:rsidP="00AC038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B3276" w:rsidRPr="00DB3276">
        <w:rPr>
          <w:rFonts w:ascii="Times New Roman" w:hAnsi="Times New Roman" w:cs="Times New Roman"/>
        </w:rPr>
        <w:t>) przestrzegać zasad kulturalnego współżycia w czasie zajęć wy</w:t>
      </w:r>
      <w:r>
        <w:rPr>
          <w:rFonts w:ascii="Times New Roman" w:hAnsi="Times New Roman" w:cs="Times New Roman"/>
        </w:rPr>
        <w:t xml:space="preserve">chowania fizycznego </w:t>
      </w:r>
      <w:r w:rsidR="00DB3276" w:rsidRPr="00DB3276">
        <w:rPr>
          <w:rFonts w:ascii="Times New Roman" w:hAnsi="Times New Roman" w:cs="Times New Roman"/>
        </w:rPr>
        <w:t>i wyjazdów sportowych oraz stosować się do ogólnie przyję</w:t>
      </w:r>
      <w:r>
        <w:rPr>
          <w:rFonts w:ascii="Times New Roman" w:hAnsi="Times New Roman" w:cs="Times New Roman"/>
        </w:rPr>
        <w:t xml:space="preserve">tych zasad stosowanych w czasie </w:t>
      </w:r>
      <w:r w:rsidR="00DB3276" w:rsidRPr="00DB3276">
        <w:rPr>
          <w:rFonts w:ascii="Times New Roman" w:hAnsi="Times New Roman" w:cs="Times New Roman"/>
        </w:rPr>
        <w:t>wycieczek,</w:t>
      </w:r>
    </w:p>
    <w:p w:rsidR="00DB3276" w:rsidRPr="00DB3276" w:rsidRDefault="001D783A" w:rsidP="00AC038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B3276" w:rsidRPr="00DB3276">
        <w:rPr>
          <w:rFonts w:ascii="Times New Roman" w:hAnsi="Times New Roman" w:cs="Times New Roman"/>
        </w:rPr>
        <w:t>) długotrwałą (powyżej 14 dni) niezdolność do ćw</w:t>
      </w:r>
      <w:r w:rsidR="009A64D9">
        <w:rPr>
          <w:rFonts w:ascii="Times New Roman" w:hAnsi="Times New Roman" w:cs="Times New Roman"/>
        </w:rPr>
        <w:t xml:space="preserve">iczeń udokumentować zwolnieniem </w:t>
      </w:r>
      <w:r w:rsidR="00DB3276" w:rsidRPr="00DB3276">
        <w:rPr>
          <w:rFonts w:ascii="Times New Roman" w:hAnsi="Times New Roman" w:cs="Times New Roman"/>
        </w:rPr>
        <w:t xml:space="preserve">lekarskim, </w:t>
      </w:r>
    </w:p>
    <w:p w:rsidR="00DB3276" w:rsidRPr="00DB3276" w:rsidRDefault="001D783A" w:rsidP="00B967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DB3276" w:rsidRPr="00DB3276">
        <w:rPr>
          <w:rFonts w:ascii="Times New Roman" w:hAnsi="Times New Roman" w:cs="Times New Roman"/>
        </w:rPr>
        <w:t>) z wyprzedzeniem przedłożyć nauczycielowi informację o przewidywanej nieobecności nazajęciach i imprezach sportowych,</w:t>
      </w:r>
    </w:p>
    <w:p w:rsidR="00DB3276" w:rsidRPr="001D783A" w:rsidRDefault="00DB3276" w:rsidP="00B9679E">
      <w:pPr>
        <w:spacing w:line="360" w:lineRule="auto"/>
        <w:jc w:val="both"/>
        <w:rPr>
          <w:rFonts w:ascii="Times New Roman" w:hAnsi="Times New Roman" w:cs="Times New Roman"/>
        </w:rPr>
      </w:pPr>
      <w:r w:rsidRPr="00DB3276">
        <w:rPr>
          <w:rFonts w:ascii="Times New Roman" w:hAnsi="Times New Roman" w:cs="Times New Roman"/>
        </w:rPr>
        <w:t>1</w:t>
      </w:r>
      <w:r w:rsidR="001D783A">
        <w:rPr>
          <w:rFonts w:ascii="Times New Roman" w:hAnsi="Times New Roman" w:cs="Times New Roman"/>
        </w:rPr>
        <w:t>0</w:t>
      </w:r>
      <w:r w:rsidRPr="00DB3276">
        <w:rPr>
          <w:rFonts w:ascii="Times New Roman" w:hAnsi="Times New Roman" w:cs="Times New Roman"/>
        </w:rPr>
        <w:t>) uiszczać miesi</w:t>
      </w:r>
      <w:r w:rsidR="001D783A">
        <w:rPr>
          <w:rFonts w:ascii="Times New Roman" w:hAnsi="Times New Roman" w:cs="Times New Roman"/>
        </w:rPr>
        <w:t>ęczną</w:t>
      </w:r>
      <w:r w:rsidRPr="00DB3276">
        <w:rPr>
          <w:rFonts w:ascii="Times New Roman" w:hAnsi="Times New Roman" w:cs="Times New Roman"/>
        </w:rPr>
        <w:t xml:space="preserve"> składkę w wysokości ustal</w:t>
      </w:r>
      <w:r w:rsidR="001D783A">
        <w:rPr>
          <w:rFonts w:ascii="Times New Roman" w:hAnsi="Times New Roman" w:cs="Times New Roman"/>
        </w:rPr>
        <w:t xml:space="preserve">onej przez </w:t>
      </w:r>
      <w:r w:rsidRPr="00DB3276">
        <w:rPr>
          <w:rFonts w:ascii="Times New Roman" w:hAnsi="Times New Roman" w:cs="Times New Roman"/>
        </w:rPr>
        <w:t xml:space="preserve">dyrekcję z rodzicami na dany rok </w:t>
      </w:r>
      <w:r w:rsidRPr="001D783A">
        <w:rPr>
          <w:rFonts w:ascii="Times New Roman" w:hAnsi="Times New Roman" w:cs="Times New Roman"/>
        </w:rPr>
        <w:t>szkolny.</w:t>
      </w:r>
    </w:p>
    <w:p w:rsidR="00DB3276" w:rsidRPr="001D783A" w:rsidRDefault="00DB3276" w:rsidP="00B9679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D783A">
        <w:rPr>
          <w:rFonts w:ascii="Times New Roman" w:hAnsi="Times New Roman" w:cs="Times New Roman"/>
          <w:b/>
        </w:rPr>
        <w:t>POSTANOWIENIA KOŃCOWE</w:t>
      </w:r>
    </w:p>
    <w:p w:rsidR="00DB3276" w:rsidRPr="00DB3276" w:rsidRDefault="000300D4" w:rsidP="00B967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obec ucz</w:t>
      </w:r>
      <w:r w:rsidR="00DB3276" w:rsidRPr="00DB3276">
        <w:rPr>
          <w:rFonts w:ascii="Times New Roman" w:hAnsi="Times New Roman" w:cs="Times New Roman"/>
        </w:rPr>
        <w:t>nia, który nie stosuje się do powyższego regu</w:t>
      </w:r>
      <w:r w:rsidR="00351B3D">
        <w:rPr>
          <w:rFonts w:ascii="Times New Roman" w:hAnsi="Times New Roman" w:cs="Times New Roman"/>
        </w:rPr>
        <w:t xml:space="preserve">laminu podczas zajęć wychowania </w:t>
      </w:r>
      <w:r w:rsidR="00DB3276" w:rsidRPr="00DB3276">
        <w:rPr>
          <w:rFonts w:ascii="Times New Roman" w:hAnsi="Times New Roman" w:cs="Times New Roman"/>
        </w:rPr>
        <w:t xml:space="preserve">fizycznego, wyjazdu </w:t>
      </w:r>
      <w:r w:rsidR="001D783A">
        <w:rPr>
          <w:rFonts w:ascii="Times New Roman" w:hAnsi="Times New Roman" w:cs="Times New Roman"/>
        </w:rPr>
        <w:t xml:space="preserve">na zawody </w:t>
      </w:r>
      <w:r w:rsidR="00DB3276" w:rsidRPr="00DB3276">
        <w:rPr>
          <w:rFonts w:ascii="Times New Roman" w:hAnsi="Times New Roman" w:cs="Times New Roman"/>
        </w:rPr>
        <w:t>oraz osiąga słabe wyniki w nauce przewidz</w:t>
      </w:r>
      <w:r w:rsidR="00351B3D">
        <w:rPr>
          <w:rFonts w:ascii="Times New Roman" w:hAnsi="Times New Roman" w:cs="Times New Roman"/>
        </w:rPr>
        <w:t xml:space="preserve">iane są </w:t>
      </w:r>
      <w:r w:rsidR="00DB3276" w:rsidRPr="00DB3276">
        <w:rPr>
          <w:rFonts w:ascii="Times New Roman" w:hAnsi="Times New Roman" w:cs="Times New Roman"/>
        </w:rPr>
        <w:t>kary zgodnie z WO, a ponadto może ponieść karę w postaci:</w:t>
      </w:r>
    </w:p>
    <w:p w:rsidR="00DB3276" w:rsidRPr="00DB3276" w:rsidRDefault="001D783A" w:rsidP="00B967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DB3276" w:rsidRPr="00DB3276">
        <w:rPr>
          <w:rFonts w:ascii="Times New Roman" w:hAnsi="Times New Roman" w:cs="Times New Roman"/>
        </w:rPr>
        <w:t xml:space="preserve">) pozbawienia prawa aktywnego uczestnictwa w </w:t>
      </w:r>
      <w:r w:rsidR="00A778C7">
        <w:rPr>
          <w:rFonts w:ascii="Times New Roman" w:hAnsi="Times New Roman" w:cs="Times New Roman"/>
        </w:rPr>
        <w:t>treningach</w:t>
      </w:r>
      <w:r w:rsidR="00351B3D">
        <w:rPr>
          <w:rFonts w:ascii="Times New Roman" w:hAnsi="Times New Roman" w:cs="Times New Roman"/>
        </w:rPr>
        <w:t xml:space="preserve"> na okres 2 tygodni</w:t>
      </w:r>
      <w:r w:rsidR="00DB3276" w:rsidRPr="00DB3276">
        <w:rPr>
          <w:rFonts w:ascii="Times New Roman" w:hAnsi="Times New Roman" w:cs="Times New Roman"/>
        </w:rPr>
        <w:t>,</w:t>
      </w:r>
    </w:p>
    <w:p w:rsidR="00DB3276" w:rsidRPr="00DB3276" w:rsidRDefault="001D783A" w:rsidP="00B967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B3276" w:rsidRPr="00DB3276">
        <w:rPr>
          <w:rFonts w:ascii="Times New Roman" w:hAnsi="Times New Roman" w:cs="Times New Roman"/>
        </w:rPr>
        <w:t>) pozbawieni</w:t>
      </w:r>
      <w:r>
        <w:rPr>
          <w:rFonts w:ascii="Times New Roman" w:hAnsi="Times New Roman" w:cs="Times New Roman"/>
        </w:rPr>
        <w:t>a prawa reprezentowania szkoły</w:t>
      </w:r>
      <w:r w:rsidR="00DB3276" w:rsidRPr="00DB3276">
        <w:rPr>
          <w:rFonts w:ascii="Times New Roman" w:hAnsi="Times New Roman" w:cs="Times New Roman"/>
        </w:rPr>
        <w:t xml:space="preserve"> w zawodach sportowych,</w:t>
      </w:r>
    </w:p>
    <w:p w:rsidR="00DB3276" w:rsidRPr="00DB3276" w:rsidRDefault="001D783A" w:rsidP="00B967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DB3276" w:rsidRPr="00DB3276">
        <w:rPr>
          <w:rFonts w:ascii="Times New Roman" w:hAnsi="Times New Roman" w:cs="Times New Roman"/>
        </w:rPr>
        <w:t>) usunięcia z imprezy sportowej</w:t>
      </w:r>
      <w:r>
        <w:rPr>
          <w:rFonts w:ascii="Times New Roman" w:hAnsi="Times New Roman" w:cs="Times New Roman"/>
        </w:rPr>
        <w:t xml:space="preserve"> przy jednoczesnym nałożeniu na </w:t>
      </w:r>
      <w:r w:rsidR="00DB3276" w:rsidRPr="00DB3276">
        <w:rPr>
          <w:rFonts w:ascii="Times New Roman" w:hAnsi="Times New Roman" w:cs="Times New Roman"/>
        </w:rPr>
        <w:t>prawnych opiekunów ucznia obowiązku odebrania dziecka z m</w:t>
      </w:r>
      <w:r>
        <w:rPr>
          <w:rFonts w:ascii="Times New Roman" w:hAnsi="Times New Roman" w:cs="Times New Roman"/>
        </w:rPr>
        <w:t xml:space="preserve">iejsca jego pobytu na ich koszt </w:t>
      </w:r>
      <w:r w:rsidR="00DB3276" w:rsidRPr="00DB3276">
        <w:rPr>
          <w:rFonts w:ascii="Times New Roman" w:hAnsi="Times New Roman" w:cs="Times New Roman"/>
        </w:rPr>
        <w:t>i w najkrótszym możliwym terminie oraz pełnego pokrycia kosztów udziału w imprez</w:t>
      </w:r>
      <w:r>
        <w:rPr>
          <w:rFonts w:ascii="Times New Roman" w:hAnsi="Times New Roman" w:cs="Times New Roman"/>
        </w:rPr>
        <w:t>ie</w:t>
      </w:r>
      <w:r w:rsidR="00DB3276" w:rsidRPr="00DB3276">
        <w:rPr>
          <w:rFonts w:ascii="Times New Roman" w:hAnsi="Times New Roman" w:cs="Times New Roman"/>
        </w:rPr>
        <w:t>.</w:t>
      </w:r>
    </w:p>
    <w:p w:rsidR="00DB3276" w:rsidRPr="00DB3276" w:rsidRDefault="00DB3276" w:rsidP="00B9679E">
      <w:pPr>
        <w:spacing w:line="360" w:lineRule="auto"/>
        <w:jc w:val="both"/>
        <w:rPr>
          <w:rFonts w:ascii="Times New Roman" w:hAnsi="Times New Roman" w:cs="Times New Roman"/>
        </w:rPr>
      </w:pPr>
      <w:r w:rsidRPr="00DB3276">
        <w:rPr>
          <w:rFonts w:ascii="Times New Roman" w:hAnsi="Times New Roman" w:cs="Times New Roman"/>
        </w:rPr>
        <w:t xml:space="preserve">2. O nałożeniu wymienionych kar decyduje </w:t>
      </w:r>
      <w:r w:rsidR="001D783A">
        <w:rPr>
          <w:rFonts w:ascii="Times New Roman" w:hAnsi="Times New Roman" w:cs="Times New Roman"/>
        </w:rPr>
        <w:t>trener w porozumieniu</w:t>
      </w:r>
      <w:r w:rsidRPr="00DB3276">
        <w:rPr>
          <w:rFonts w:ascii="Times New Roman" w:hAnsi="Times New Roman" w:cs="Times New Roman"/>
        </w:rPr>
        <w:t>z wychowawcą klasy i dyrektorem.</w:t>
      </w:r>
    </w:p>
    <w:p w:rsidR="00DB3276" w:rsidRPr="00DB3276" w:rsidRDefault="009A64D9" w:rsidP="00B967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B3276" w:rsidRPr="00DB32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Składki </w:t>
      </w:r>
      <w:r w:rsidR="00DB3276" w:rsidRPr="00DB3276">
        <w:rPr>
          <w:rFonts w:ascii="Times New Roman" w:hAnsi="Times New Roman" w:cs="Times New Roman"/>
        </w:rPr>
        <w:t xml:space="preserve">gromadzone </w:t>
      </w:r>
      <w:r>
        <w:rPr>
          <w:rFonts w:ascii="Times New Roman" w:hAnsi="Times New Roman" w:cs="Times New Roman"/>
        </w:rPr>
        <w:t>są</w:t>
      </w:r>
      <w:r w:rsidR="00DB3276" w:rsidRPr="00DB3276">
        <w:rPr>
          <w:rFonts w:ascii="Times New Roman" w:hAnsi="Times New Roman" w:cs="Times New Roman"/>
        </w:rPr>
        <w:t>przez</w:t>
      </w:r>
      <w:r w:rsidR="001D783A">
        <w:rPr>
          <w:rFonts w:ascii="Times New Roman" w:hAnsi="Times New Roman" w:cs="Times New Roman"/>
        </w:rPr>
        <w:t xml:space="preserve">naczone na działalność klasy </w:t>
      </w:r>
      <w:r w:rsidR="00DB3276" w:rsidRPr="00DB3276">
        <w:rPr>
          <w:rFonts w:ascii="Times New Roman" w:hAnsi="Times New Roman" w:cs="Times New Roman"/>
        </w:rPr>
        <w:t>sportowej (zakup strojów treningowych, dresów, opła</w:t>
      </w:r>
      <w:r w:rsidR="001D783A">
        <w:rPr>
          <w:rFonts w:ascii="Times New Roman" w:hAnsi="Times New Roman" w:cs="Times New Roman"/>
        </w:rPr>
        <w:t xml:space="preserve">canie wyjazdów na zawody, opłat </w:t>
      </w:r>
      <w:r w:rsidR="00DB3276" w:rsidRPr="00DB3276">
        <w:rPr>
          <w:rFonts w:ascii="Times New Roman" w:hAnsi="Times New Roman" w:cs="Times New Roman"/>
        </w:rPr>
        <w:t>startowych, itp.), a o ich wy</w:t>
      </w:r>
      <w:r w:rsidR="001D783A">
        <w:rPr>
          <w:rFonts w:ascii="Times New Roman" w:hAnsi="Times New Roman" w:cs="Times New Roman"/>
        </w:rPr>
        <w:t xml:space="preserve">datkowaniu decyduje </w:t>
      </w:r>
      <w:r w:rsidR="000300D4">
        <w:rPr>
          <w:rFonts w:ascii="Times New Roman" w:hAnsi="Times New Roman" w:cs="Times New Roman"/>
        </w:rPr>
        <w:t>D</w:t>
      </w:r>
      <w:r w:rsidR="001D783A">
        <w:rPr>
          <w:rFonts w:ascii="Times New Roman" w:hAnsi="Times New Roman" w:cs="Times New Roman"/>
        </w:rPr>
        <w:t xml:space="preserve">yrektor po </w:t>
      </w:r>
      <w:r w:rsidR="00DB3276" w:rsidRPr="00DB3276">
        <w:rPr>
          <w:rFonts w:ascii="Times New Roman" w:hAnsi="Times New Roman" w:cs="Times New Roman"/>
        </w:rPr>
        <w:t>uzgodnieniu z trenerem. Nie s</w:t>
      </w:r>
      <w:r w:rsidR="001D783A">
        <w:rPr>
          <w:rFonts w:ascii="Times New Roman" w:hAnsi="Times New Roman" w:cs="Times New Roman"/>
        </w:rPr>
        <w:t xml:space="preserve">ą kwalifikowane jako wpłata dla </w:t>
      </w:r>
      <w:r w:rsidR="00DB3276" w:rsidRPr="00DB3276">
        <w:rPr>
          <w:rFonts w:ascii="Times New Roman" w:hAnsi="Times New Roman" w:cs="Times New Roman"/>
        </w:rPr>
        <w:t>danego ucznia.</w:t>
      </w:r>
    </w:p>
    <w:p w:rsidR="00DB3276" w:rsidRPr="00DB3276" w:rsidRDefault="009A64D9" w:rsidP="00B967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B3276" w:rsidRPr="00DB3276">
        <w:rPr>
          <w:rFonts w:ascii="Times New Roman" w:hAnsi="Times New Roman" w:cs="Times New Roman"/>
        </w:rPr>
        <w:t>. W razie przyjęcia ucznia do klasy sportowej</w:t>
      </w:r>
      <w:r w:rsidR="000300D4">
        <w:rPr>
          <w:rFonts w:ascii="Times New Roman" w:hAnsi="Times New Roman" w:cs="Times New Roman"/>
        </w:rPr>
        <w:t>,</w:t>
      </w:r>
      <w:r w:rsidR="00DB3276" w:rsidRPr="00DB3276">
        <w:rPr>
          <w:rFonts w:ascii="Times New Roman" w:hAnsi="Times New Roman" w:cs="Times New Roman"/>
        </w:rPr>
        <w:t xml:space="preserve"> w trakcie </w:t>
      </w:r>
      <w:r w:rsidR="000300D4">
        <w:rPr>
          <w:rFonts w:ascii="Times New Roman" w:hAnsi="Times New Roman" w:cs="Times New Roman"/>
        </w:rPr>
        <w:t>roku szkolnego</w:t>
      </w:r>
      <w:r>
        <w:rPr>
          <w:rFonts w:ascii="Times New Roman" w:hAnsi="Times New Roman" w:cs="Times New Roman"/>
        </w:rPr>
        <w:t xml:space="preserve"> ma on obowiązek uiszczać </w:t>
      </w:r>
      <w:r w:rsidR="00DB3276" w:rsidRPr="00DB3276">
        <w:rPr>
          <w:rFonts w:ascii="Times New Roman" w:hAnsi="Times New Roman" w:cs="Times New Roman"/>
        </w:rPr>
        <w:t>składki począwszy od miesiąca, w którym został przyjęty.</w:t>
      </w:r>
    </w:p>
    <w:p w:rsidR="00DB3276" w:rsidRPr="00DB3276" w:rsidRDefault="009A64D9" w:rsidP="00B967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B3276" w:rsidRPr="00DB3276">
        <w:rPr>
          <w:rFonts w:ascii="Times New Roman" w:hAnsi="Times New Roman" w:cs="Times New Roman"/>
        </w:rPr>
        <w:t>. Uczniowie, znajdujący się w bardzo trudnej sytuacji m</w:t>
      </w:r>
      <w:r w:rsidR="00DA1661">
        <w:rPr>
          <w:rFonts w:ascii="Times New Roman" w:hAnsi="Times New Roman" w:cs="Times New Roman"/>
        </w:rPr>
        <w:t xml:space="preserve">aterialnej, na wniosek rodziców </w:t>
      </w:r>
      <w:r w:rsidR="00DB3276" w:rsidRPr="00DB3276">
        <w:rPr>
          <w:rFonts w:ascii="Times New Roman" w:hAnsi="Times New Roman" w:cs="Times New Roman"/>
        </w:rPr>
        <w:t xml:space="preserve">korzystać mogą z pomocy szkoły lub klubu (jeżeli takie środki </w:t>
      </w:r>
      <w:r w:rsidR="00DA1661">
        <w:rPr>
          <w:rFonts w:ascii="Times New Roman" w:hAnsi="Times New Roman" w:cs="Times New Roman"/>
        </w:rPr>
        <w:t xml:space="preserve">przewidziane zostaną w budżecie </w:t>
      </w:r>
      <w:r w:rsidR="00DB3276" w:rsidRPr="00DB3276">
        <w:rPr>
          <w:rFonts w:ascii="Times New Roman" w:hAnsi="Times New Roman" w:cs="Times New Roman"/>
        </w:rPr>
        <w:t>szkoły lub klubu)</w:t>
      </w:r>
    </w:p>
    <w:p w:rsidR="00DB3276" w:rsidRPr="00DB3276" w:rsidRDefault="009A64D9" w:rsidP="00B967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B3276" w:rsidRPr="00DB3276">
        <w:rPr>
          <w:rFonts w:ascii="Times New Roman" w:hAnsi="Times New Roman" w:cs="Times New Roman"/>
        </w:rPr>
        <w:t>. W przypadkach nieobjętych powyższym regulaminem</w:t>
      </w:r>
      <w:r>
        <w:rPr>
          <w:rFonts w:ascii="Times New Roman" w:hAnsi="Times New Roman" w:cs="Times New Roman"/>
        </w:rPr>
        <w:t xml:space="preserve"> decyzję o postępowaniu w danej </w:t>
      </w:r>
      <w:r w:rsidR="00DB3276" w:rsidRPr="00DB3276">
        <w:rPr>
          <w:rFonts w:ascii="Times New Roman" w:hAnsi="Times New Roman" w:cs="Times New Roman"/>
        </w:rPr>
        <w:t xml:space="preserve">sprawie podejmuje </w:t>
      </w:r>
      <w:r w:rsidR="000300D4">
        <w:rPr>
          <w:rFonts w:ascii="Times New Roman" w:hAnsi="Times New Roman" w:cs="Times New Roman"/>
        </w:rPr>
        <w:t>D</w:t>
      </w:r>
      <w:r w:rsidR="00DB3276" w:rsidRPr="00DB3276">
        <w:rPr>
          <w:rFonts w:ascii="Times New Roman" w:hAnsi="Times New Roman" w:cs="Times New Roman"/>
        </w:rPr>
        <w:t>yrektor SP</w:t>
      </w:r>
      <w:r w:rsidR="00351B3D">
        <w:rPr>
          <w:rFonts w:ascii="Times New Roman" w:hAnsi="Times New Roman" w:cs="Times New Roman"/>
        </w:rPr>
        <w:t xml:space="preserve"> 45</w:t>
      </w:r>
      <w:r w:rsidR="00DB3276" w:rsidRPr="00DB3276">
        <w:rPr>
          <w:rFonts w:ascii="Times New Roman" w:hAnsi="Times New Roman" w:cs="Times New Roman"/>
        </w:rPr>
        <w:t xml:space="preserve">. Od decyzji </w:t>
      </w:r>
      <w:r w:rsidR="000300D4">
        <w:rPr>
          <w:rFonts w:ascii="Times New Roman" w:hAnsi="Times New Roman" w:cs="Times New Roman"/>
        </w:rPr>
        <w:t>D</w:t>
      </w:r>
      <w:r w:rsidR="00DB3276" w:rsidRPr="00DB3276">
        <w:rPr>
          <w:rFonts w:ascii="Times New Roman" w:hAnsi="Times New Roman" w:cs="Times New Roman"/>
        </w:rPr>
        <w:t>yrektora nie ma odwołania.</w:t>
      </w:r>
    </w:p>
    <w:p w:rsidR="009A64D9" w:rsidRDefault="009A64D9" w:rsidP="00B9679E">
      <w:pPr>
        <w:spacing w:line="360" w:lineRule="auto"/>
        <w:jc w:val="both"/>
        <w:rPr>
          <w:rFonts w:ascii="Times New Roman" w:hAnsi="Times New Roman" w:cs="Times New Roman"/>
        </w:rPr>
      </w:pPr>
    </w:p>
    <w:p w:rsidR="009A64D9" w:rsidRDefault="009A64D9" w:rsidP="00DB3276">
      <w:pPr>
        <w:spacing w:line="240" w:lineRule="auto"/>
        <w:rPr>
          <w:rFonts w:ascii="Times New Roman" w:hAnsi="Times New Roman" w:cs="Times New Roman"/>
        </w:rPr>
      </w:pPr>
    </w:p>
    <w:p w:rsidR="00DB3276" w:rsidRPr="00DB3276" w:rsidRDefault="00DB3276" w:rsidP="00DB3276">
      <w:pPr>
        <w:spacing w:line="240" w:lineRule="auto"/>
        <w:rPr>
          <w:rFonts w:ascii="Times New Roman" w:hAnsi="Times New Roman" w:cs="Times New Roman"/>
        </w:rPr>
      </w:pPr>
      <w:r w:rsidRPr="00DB3276">
        <w:rPr>
          <w:rFonts w:ascii="Times New Roman" w:hAnsi="Times New Roman" w:cs="Times New Roman"/>
        </w:rPr>
        <w:t xml:space="preserve">.............................................. </w:t>
      </w:r>
      <w:r w:rsidR="00351B3D">
        <w:rPr>
          <w:rFonts w:ascii="Times New Roman" w:hAnsi="Times New Roman" w:cs="Times New Roman"/>
        </w:rPr>
        <w:tab/>
      </w:r>
      <w:r w:rsidR="00351B3D">
        <w:rPr>
          <w:rFonts w:ascii="Times New Roman" w:hAnsi="Times New Roman" w:cs="Times New Roman"/>
        </w:rPr>
        <w:tab/>
      </w:r>
      <w:r w:rsidRPr="00DB3276">
        <w:rPr>
          <w:rFonts w:ascii="Times New Roman" w:hAnsi="Times New Roman" w:cs="Times New Roman"/>
        </w:rPr>
        <w:t xml:space="preserve">....................................... </w:t>
      </w:r>
      <w:r w:rsidR="00351B3D">
        <w:rPr>
          <w:rFonts w:ascii="Times New Roman" w:hAnsi="Times New Roman" w:cs="Times New Roman"/>
        </w:rPr>
        <w:tab/>
      </w:r>
      <w:r w:rsidRPr="00DB3276">
        <w:rPr>
          <w:rFonts w:ascii="Times New Roman" w:hAnsi="Times New Roman" w:cs="Times New Roman"/>
        </w:rPr>
        <w:t>...................................</w:t>
      </w:r>
    </w:p>
    <w:p w:rsidR="00DB3276" w:rsidRPr="00DB3276" w:rsidRDefault="00DB3276" w:rsidP="00DB3276">
      <w:pPr>
        <w:spacing w:line="240" w:lineRule="auto"/>
        <w:rPr>
          <w:rFonts w:ascii="Times New Roman" w:hAnsi="Times New Roman" w:cs="Times New Roman"/>
        </w:rPr>
      </w:pPr>
      <w:r w:rsidRPr="00DB3276">
        <w:rPr>
          <w:rFonts w:ascii="Times New Roman" w:hAnsi="Times New Roman" w:cs="Times New Roman"/>
        </w:rPr>
        <w:t xml:space="preserve">Trener klasy </w:t>
      </w:r>
      <w:r w:rsidR="00351B3D">
        <w:rPr>
          <w:rFonts w:ascii="Times New Roman" w:hAnsi="Times New Roman" w:cs="Times New Roman"/>
        </w:rPr>
        <w:tab/>
      </w:r>
      <w:r w:rsidR="00351B3D">
        <w:rPr>
          <w:rFonts w:ascii="Times New Roman" w:hAnsi="Times New Roman" w:cs="Times New Roman"/>
        </w:rPr>
        <w:tab/>
      </w:r>
      <w:r w:rsidR="00351B3D">
        <w:rPr>
          <w:rFonts w:ascii="Times New Roman" w:hAnsi="Times New Roman" w:cs="Times New Roman"/>
        </w:rPr>
        <w:tab/>
      </w:r>
      <w:r w:rsidRPr="00DB3276">
        <w:rPr>
          <w:rFonts w:ascii="Times New Roman" w:hAnsi="Times New Roman" w:cs="Times New Roman"/>
        </w:rPr>
        <w:t xml:space="preserve">Wychowawca klasy </w:t>
      </w:r>
      <w:r w:rsidR="00351B3D">
        <w:rPr>
          <w:rFonts w:ascii="Times New Roman" w:hAnsi="Times New Roman" w:cs="Times New Roman"/>
        </w:rPr>
        <w:tab/>
      </w:r>
      <w:r w:rsidR="00351B3D">
        <w:rPr>
          <w:rFonts w:ascii="Times New Roman" w:hAnsi="Times New Roman" w:cs="Times New Roman"/>
        </w:rPr>
        <w:tab/>
      </w:r>
      <w:r w:rsidRPr="00DB3276">
        <w:rPr>
          <w:rFonts w:ascii="Times New Roman" w:hAnsi="Times New Roman" w:cs="Times New Roman"/>
        </w:rPr>
        <w:t>Dyrektor szkoły</w:t>
      </w:r>
    </w:p>
    <w:p w:rsidR="00DE4C26" w:rsidRDefault="00DE4C26" w:rsidP="00DB3276">
      <w:pPr>
        <w:spacing w:line="240" w:lineRule="auto"/>
        <w:rPr>
          <w:rFonts w:ascii="Times New Roman" w:hAnsi="Times New Roman" w:cs="Times New Roman"/>
        </w:rPr>
      </w:pPr>
    </w:p>
    <w:p w:rsidR="00DE4C26" w:rsidRDefault="00DE4C26" w:rsidP="00DB3276">
      <w:pPr>
        <w:spacing w:line="240" w:lineRule="auto"/>
        <w:rPr>
          <w:rFonts w:ascii="Times New Roman" w:hAnsi="Times New Roman" w:cs="Times New Roman"/>
        </w:rPr>
      </w:pPr>
    </w:p>
    <w:p w:rsidR="00A778C7" w:rsidRDefault="00A778C7" w:rsidP="00DB3276">
      <w:pPr>
        <w:spacing w:line="240" w:lineRule="auto"/>
        <w:rPr>
          <w:rFonts w:ascii="Times New Roman" w:hAnsi="Times New Roman" w:cs="Times New Roman"/>
        </w:rPr>
      </w:pPr>
    </w:p>
    <w:p w:rsidR="00474672" w:rsidRPr="009A64D9" w:rsidRDefault="00474672" w:rsidP="00375B79">
      <w:pPr>
        <w:spacing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474672" w:rsidRPr="009A64D9" w:rsidSect="006F4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B33C5"/>
    <w:multiLevelType w:val="hybridMultilevel"/>
    <w:tmpl w:val="77D4A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74210"/>
    <w:multiLevelType w:val="hybridMultilevel"/>
    <w:tmpl w:val="7B7264D0"/>
    <w:lvl w:ilvl="0" w:tplc="8AB4C77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3276"/>
    <w:rsid w:val="000300D4"/>
    <w:rsid w:val="00045F5F"/>
    <w:rsid w:val="000C3090"/>
    <w:rsid w:val="00172FB6"/>
    <w:rsid w:val="001D783A"/>
    <w:rsid w:val="002206F3"/>
    <w:rsid w:val="002A7DA7"/>
    <w:rsid w:val="00351B3D"/>
    <w:rsid w:val="00375B79"/>
    <w:rsid w:val="003C0061"/>
    <w:rsid w:val="004408A8"/>
    <w:rsid w:val="00441F45"/>
    <w:rsid w:val="00474672"/>
    <w:rsid w:val="006E02C1"/>
    <w:rsid w:val="006E7924"/>
    <w:rsid w:val="006F4BC0"/>
    <w:rsid w:val="007661C9"/>
    <w:rsid w:val="00784597"/>
    <w:rsid w:val="008131AC"/>
    <w:rsid w:val="0087215E"/>
    <w:rsid w:val="009A64D9"/>
    <w:rsid w:val="00A260F9"/>
    <w:rsid w:val="00A448EE"/>
    <w:rsid w:val="00A778C7"/>
    <w:rsid w:val="00AC0388"/>
    <w:rsid w:val="00AF24A9"/>
    <w:rsid w:val="00B17FB3"/>
    <w:rsid w:val="00B9679E"/>
    <w:rsid w:val="00CD2977"/>
    <w:rsid w:val="00D94CCD"/>
    <w:rsid w:val="00D968EE"/>
    <w:rsid w:val="00DA1661"/>
    <w:rsid w:val="00DB3276"/>
    <w:rsid w:val="00DE4C26"/>
    <w:rsid w:val="00E34471"/>
    <w:rsid w:val="00E83C89"/>
    <w:rsid w:val="00F11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B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2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4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C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4C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C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2570-D7FA-4413-9D1B-66A23ED2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5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 Rutkow</dc:creator>
  <cp:lastModifiedBy>Małgorzata R-A</cp:lastModifiedBy>
  <cp:revision>2</cp:revision>
  <cp:lastPrinted>2017-10-24T22:10:00Z</cp:lastPrinted>
  <dcterms:created xsi:type="dcterms:W3CDTF">2019-02-01T22:03:00Z</dcterms:created>
  <dcterms:modified xsi:type="dcterms:W3CDTF">2019-02-01T22:03:00Z</dcterms:modified>
</cp:coreProperties>
</file>